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2C5C1" w14:textId="64B9C0B3" w:rsidR="007737E0" w:rsidRDefault="002B66E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EBF5B9" wp14:editId="4C95CFFD">
                <wp:simplePos x="0" y="0"/>
                <wp:positionH relativeFrom="margin">
                  <wp:posOffset>6791325</wp:posOffset>
                </wp:positionH>
                <wp:positionV relativeFrom="paragraph">
                  <wp:posOffset>-182244</wp:posOffset>
                </wp:positionV>
                <wp:extent cx="3301365" cy="1526540"/>
                <wp:effectExtent l="19050" t="19050" r="13335" b="1651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1365" cy="15265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D9B74" w14:textId="2137488C" w:rsidR="002F4FBC" w:rsidRDefault="00171EFE" w:rsidP="00E630E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264BD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2F4FBC" w:rsidRPr="00F264BD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PSHE</w:t>
                            </w:r>
                          </w:p>
                          <w:p w14:paraId="60E6E52B" w14:textId="77777777" w:rsidR="00C701DF" w:rsidRPr="00F264BD" w:rsidRDefault="00C701DF" w:rsidP="00E630E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BA90DC7" w14:textId="3D42E19C" w:rsidR="002F4FBC" w:rsidRPr="00B57971" w:rsidRDefault="009D5FC2" w:rsidP="00F264B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579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2F4FBC" w:rsidRPr="00B579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SHE, we are </w:t>
                            </w:r>
                            <w:r w:rsidR="00822C7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going to be focusing on themes including being respectful, how to be healthy, who can help us and how can we take care of something. </w:t>
                            </w:r>
                          </w:p>
                          <w:p w14:paraId="7F82856C" w14:textId="77777777" w:rsidR="002F4FBC" w:rsidRPr="00B57971" w:rsidRDefault="002F4FBC" w:rsidP="002F4FB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579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D458349" w14:textId="77777777" w:rsidR="002F4FBC" w:rsidRPr="00B57971" w:rsidRDefault="002F4FBC" w:rsidP="002F4FB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579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ECA5584" w14:textId="77777777" w:rsidR="002F4FBC" w:rsidRPr="00B57971" w:rsidRDefault="002F4FBC" w:rsidP="002F4FB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579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3FAC87" w14:textId="77777777" w:rsidR="002F4FBC" w:rsidRPr="00B57971" w:rsidRDefault="002F4FBC" w:rsidP="002F4FB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579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CA8F63" w14:textId="77777777" w:rsidR="002F4FBC" w:rsidRPr="00B57971" w:rsidRDefault="002F4FBC" w:rsidP="002F4FB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579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1EB825B" w14:textId="77777777" w:rsidR="002F4FBC" w:rsidRPr="00B57971" w:rsidRDefault="002F4FBC" w:rsidP="002F4FB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579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2F4E281" w14:textId="77777777" w:rsidR="002F4FBC" w:rsidRPr="00B57971" w:rsidRDefault="002F4FBC" w:rsidP="002F4FB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579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A25C09" w14:textId="77777777" w:rsidR="002F4FBC" w:rsidRPr="00B57971" w:rsidRDefault="002F4FBC" w:rsidP="002F4FB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579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Make a collage of what is British. </w:t>
                            </w:r>
                          </w:p>
                          <w:p w14:paraId="6AB191C5" w14:textId="77777777" w:rsidR="002F4FBC" w:rsidRPr="00B57971" w:rsidRDefault="002F4FBC" w:rsidP="002F4FB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579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9321DDD" w14:textId="77777777" w:rsidR="002F4FBC" w:rsidRPr="00B57971" w:rsidRDefault="002F4FBC" w:rsidP="002F4FB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579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B08552" w14:textId="77777777" w:rsidR="002F4FBC" w:rsidRPr="00B57971" w:rsidRDefault="002F4FBC" w:rsidP="002F4FB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579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8F7730E" w14:textId="77777777" w:rsidR="002F4FBC" w:rsidRPr="00B57971" w:rsidRDefault="002F4FBC" w:rsidP="002F4FB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579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C327AFD" w14:textId="2805B8E1" w:rsidR="0087718F" w:rsidRPr="00B57971" w:rsidRDefault="002F4FBC" w:rsidP="002F4FB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579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ich, poor, beautiful, ugly</w:t>
                            </w:r>
                            <w:r w:rsidR="009D5FC2" w:rsidRPr="00B579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7A4E666" w14:textId="77777777" w:rsidR="0087718F" w:rsidRPr="00B57971" w:rsidRDefault="0087718F" w:rsidP="002F4FB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BF5B9" id="Rectangle: Rounded Corners 28" o:spid="_x0000_s1026" style="position:absolute;margin-left:534.75pt;margin-top:-14.35pt;width:259.95pt;height:120.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69gwAIAAAMGAAAOAAAAZHJzL2Uyb0RvYy54bWysVMFu2zAMvQ/YPwi6r7bTut2MOkWQIsOA&#10;ri3aDj0rshwbkERNUuJkXz9Kdpy06zZgmA+yKJGP5KPIy6utkmQjrGtBlzQ7SSkRmkPV6lVJvz0t&#10;PnykxHmmKyZBi5LuhKNX0/fvLjtTiAk0ICthCYJoV3SmpI33pkgSxxuhmDsBIzRe1mAV8yjaVVJZ&#10;1iG6kskkTc+TDmxlLHDhHJ5e95d0GvHrWnB/V9dOeCJLirH5uNq4LsOaTC9ZsbLMNC0fwmD/EIVi&#10;rUanI9Q184ysbfsLlGq5BQe1P+GgEqjrlouYA2aTpa+yeWyYETEXJMeZkSb3/2D57ebekrYq6QQr&#10;pZnCGj0ga0yvpCjIA6x1JSoyB6uxyASVkLHOuAINH829HSSH25D+trYq/DExso0s70aWxdYTjoen&#10;p2l2ep5TwvEuyyfn+VmsQ3IwN9b5zwIUCZuS2hBFiCpSzDY3zqNf1N/rBZcOZFstWimjEN6PmEtL&#10;NgwrzzgX2mfRXK7VV6j68zzFL2SEWPHJBZNeOkaTmnSBoPwijxAvXdnVcnS0wO+AeMBAfKkRODDX&#10;cxV3fidFCFfqB1FjFZCdSe/h9/G7hlXib+FHwIBcIyEjdk/AmOhLbnoWBv1gKmL7jMbpnwLrjUeL&#10;6Bm0H41Vq8G+BSCxKoPnXn9PUk9NYMlvl1tUCdslVDt8rhb6PnaGL1p8ITfM+XtmsXGxxXEY+Ttc&#10;aglYNBh2lDRgf7x1HvSxn/CWkg4HQUnd9zWzghL5RWOnfcrO8H0SH4Wz/GKCgj2+WR7f6LWaA764&#10;DMee4XEb9L3cb2sL6hln1ix4xSumOfouKfd2L8x9P6Bw6nExm0U1nBaG+Rv9aHgADwSHx/+0fWbW&#10;DG3iscNuYT80WPGqUXrdYKlhtvZQt7GLDrwO1OOkiS0wTMUwyo7lqHWY3dOfAAAA//8DAFBLAwQU&#10;AAYACAAAACEAdJKP3+MAAAANAQAADwAAAGRycy9kb3ducmV2LnhtbEyPwU7DMBBE70j8g7VIXFDr&#10;JKJJmsapUCvEBamioPbqxksSiNeR7bTh73FPcBzt08zbcj3pnp3Rus6QgHgeAUOqjeqoEfDx/jzL&#10;gTkvScneEAr4QQfr6vamlIUyF3rD8943LJSQK6SA1vuh4NzVLWrp5mZACrdPY7X0IdqGKysvoVz3&#10;PImilGvZUVho5YCbFuvv/agFvH75h+Mue1GpPZhjqjdbN+qtEPd309MKmMfJ/8Fw1Q/qUAWnkxlJ&#10;OdaHHKXLRWAFzJI8A3ZFFvnyEdhJQBLHGfCq5P+/qH4BAAD//wMAUEsBAi0AFAAGAAgAAAAhALaD&#10;OJL+AAAA4QEAABMAAAAAAAAAAAAAAAAAAAAAAFtDb250ZW50X1R5cGVzXS54bWxQSwECLQAUAAYA&#10;CAAAACEAOP0h/9YAAACUAQAACwAAAAAAAAAAAAAAAAAvAQAAX3JlbHMvLnJlbHNQSwECLQAUAAYA&#10;CAAAACEAgouvYMACAAADBgAADgAAAAAAAAAAAAAAAAAuAgAAZHJzL2Uyb0RvYy54bWxQSwECLQAU&#10;AAYACAAAACEAdJKP3+MAAAANAQAADwAAAAAAAAAAAAAAAAAaBQAAZHJzL2Rvd25yZXYueG1sUEsF&#10;BgAAAAAEAAQA8wAAACoGAAAAAA==&#10;" fillcolor="#1f4d78 [1604]" strokecolor="yellow" strokeweight="2.25pt">
                <v:stroke joinstyle="miter"/>
                <v:textbox>
                  <w:txbxContent>
                    <w:p w14:paraId="0E6D9B74" w14:textId="2137488C" w:rsidR="002F4FBC" w:rsidRDefault="00171EFE" w:rsidP="00E630E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F264BD"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2F4FBC" w:rsidRPr="00F264BD"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PSHE</w:t>
                      </w:r>
                    </w:p>
                    <w:p w14:paraId="60E6E52B" w14:textId="77777777" w:rsidR="00C701DF" w:rsidRPr="00F264BD" w:rsidRDefault="00C701DF" w:rsidP="00E630E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</w:p>
                    <w:p w14:paraId="5BA90DC7" w14:textId="3D42E19C" w:rsidR="002F4FBC" w:rsidRPr="00B57971" w:rsidRDefault="009D5FC2" w:rsidP="00F264B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579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n </w:t>
                      </w:r>
                      <w:r w:rsidR="002F4FBC" w:rsidRPr="00B579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SHE, we are </w:t>
                      </w:r>
                      <w:r w:rsidR="00822C7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going to be focusing on themes including being respectful, how to be healthy, who can help us and how can we take care of something. </w:t>
                      </w:r>
                    </w:p>
                    <w:p w14:paraId="7F82856C" w14:textId="77777777" w:rsidR="002F4FBC" w:rsidRPr="00B57971" w:rsidRDefault="002F4FBC" w:rsidP="002F4FB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579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D458349" w14:textId="77777777" w:rsidR="002F4FBC" w:rsidRPr="00B57971" w:rsidRDefault="002F4FBC" w:rsidP="002F4FB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579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ECA5584" w14:textId="77777777" w:rsidR="002F4FBC" w:rsidRPr="00B57971" w:rsidRDefault="002F4FBC" w:rsidP="002F4FB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579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3FAC87" w14:textId="77777777" w:rsidR="002F4FBC" w:rsidRPr="00B57971" w:rsidRDefault="002F4FBC" w:rsidP="002F4FB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579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CA8F63" w14:textId="77777777" w:rsidR="002F4FBC" w:rsidRPr="00B57971" w:rsidRDefault="002F4FBC" w:rsidP="002F4FB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579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1EB825B" w14:textId="77777777" w:rsidR="002F4FBC" w:rsidRPr="00B57971" w:rsidRDefault="002F4FBC" w:rsidP="002F4FB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579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2F4E281" w14:textId="77777777" w:rsidR="002F4FBC" w:rsidRPr="00B57971" w:rsidRDefault="002F4FBC" w:rsidP="002F4FB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579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7A25C09" w14:textId="77777777" w:rsidR="002F4FBC" w:rsidRPr="00B57971" w:rsidRDefault="002F4FBC" w:rsidP="002F4FB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579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Make a collage of what is British. </w:t>
                      </w:r>
                    </w:p>
                    <w:p w14:paraId="6AB191C5" w14:textId="77777777" w:rsidR="002F4FBC" w:rsidRPr="00B57971" w:rsidRDefault="002F4FBC" w:rsidP="002F4FB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579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9321DDD" w14:textId="77777777" w:rsidR="002F4FBC" w:rsidRPr="00B57971" w:rsidRDefault="002F4FBC" w:rsidP="002F4FB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579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B08552" w14:textId="77777777" w:rsidR="002F4FBC" w:rsidRPr="00B57971" w:rsidRDefault="002F4FBC" w:rsidP="002F4FB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579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8F7730E" w14:textId="77777777" w:rsidR="002F4FBC" w:rsidRPr="00B57971" w:rsidRDefault="002F4FBC" w:rsidP="002F4FB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579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C327AFD" w14:textId="2805B8E1" w:rsidR="0087718F" w:rsidRPr="00B57971" w:rsidRDefault="002F4FBC" w:rsidP="002F4FB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57971">
                        <w:rPr>
                          <w:rFonts w:ascii="Comic Sans MS" w:hAnsi="Comic Sans MS"/>
                          <w:sz w:val="20"/>
                          <w:szCs w:val="20"/>
                        </w:rPr>
                        <w:t>Rich, poor, beautiful, ugly</w:t>
                      </w:r>
                      <w:r w:rsidR="009D5FC2" w:rsidRPr="00B579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7A4E666" w14:textId="77777777" w:rsidR="0087718F" w:rsidRPr="00B57971" w:rsidRDefault="0087718F" w:rsidP="002F4FB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737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0A84F2" wp14:editId="25AACFA3">
                <wp:simplePos x="0" y="0"/>
                <wp:positionH relativeFrom="column">
                  <wp:posOffset>2505075</wp:posOffset>
                </wp:positionH>
                <wp:positionV relativeFrom="paragraph">
                  <wp:posOffset>2760981</wp:posOffset>
                </wp:positionV>
                <wp:extent cx="947420" cy="647700"/>
                <wp:effectExtent l="38100" t="19050" r="24130" b="381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7420" cy="6477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2B5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97.25pt;margin-top:217.4pt;width:74.6pt;height:51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lt/6gEAABoEAAAOAAAAZHJzL2Uyb0RvYy54bWysU9uO0zAQfUfiHyy/07Sl2u5GTVeoy+UB&#10;QcXCB3idcWPJN41Nk/49YycNaJGQQLw4cexz5pwzk939YA07A0btXcNXiyVn4KRvtTs1/NvXd69u&#10;OYtJuFYY76DhF4j8fv/yxa4PNax9500LyIjExboPDe9SCnVVRdmBFXHhAzg6VB6tSLTFU9Wi6Ind&#10;mmq9XN5Uvcc2oJcQI319GA/5vvArBTJ9VipCYqbhpC2VFcv6lNdqvxP1CUXotJxkiH9QYYV2VHSm&#10;ehBJsO+of6OyWqKPXqWF9LbySmkJxQO5WS2fuXnsRIDihcKJYY4p/j9a+el8RKZb6t0dZ05Y6tFj&#10;QqFPXWJvEH3PDt45ytEjoyuUVx9iTbCDO+K0i+GI2fyg0DJldPhAdCUOMsiGkvZlThuGxCR9vNts&#10;N2vqiaSjm812uyzdqEaaTBcwpvfgLcsvDY+TrFnPWEKcP8ZEQgh4BWSwcaxv+OvbFdHmfRLavHUt&#10;S5dAFhNq4U4Gsh8CGkeP7Gt0Ut7SxcBI9AUUJUSKx4JlNuFgkJ0FTZWQElxazUx0O8OUNmYGjhL+&#10;CJzuZyiUuf0b8Iwolb1LM9hq57EE8Kx6Gq6S1Xj/msDoO0fw5NtL6XGJhgawZDX9LHnCf90X+M9f&#10;ev8DAAD//wMAUEsDBBQABgAIAAAAIQBFwAhd4gAAAAsBAAAPAAAAZHJzL2Rvd25yZXYueG1sTI/B&#10;TsMwDIbvSLxDZCQuaEtZ2zFK0wkQHIATGwKOWWPaQuJUTbZ1PD3mBDdb/vT7+8vl6KzY4RA6TwrO&#10;pwkIpNqbjhoFL+v7yQJEiJqMtp5QwQEDLKvjo1IXxu/pGXer2AgOoVBoBW2MfSFlqFt0Okx9j8S3&#10;Dz84HXkdGmkGvedwZ+UsSebS6Y74Q6t7vG2x/lptnYK39xv7eDgbX4O8y78/H+zsqY9OqdOT8foK&#10;RMQx/sHwq8/qULHTxm/JBGEVpJdZzqiCLM24AxN5ll6A2PCQzhcgq1L+71D9AAAA//8DAFBLAQIt&#10;ABQABgAIAAAAIQC2gziS/gAAAOEBAAATAAAAAAAAAAAAAAAAAAAAAABbQ29udGVudF9UeXBlc10u&#10;eG1sUEsBAi0AFAAGAAgAAAAhADj9If/WAAAAlAEAAAsAAAAAAAAAAAAAAAAALwEAAF9yZWxzLy5y&#10;ZWxzUEsBAi0AFAAGAAgAAAAhAEo2W3/qAQAAGgQAAA4AAAAAAAAAAAAAAAAALgIAAGRycy9lMm9E&#10;b2MueG1sUEsBAi0AFAAGAAgAAAAhAEXACF3iAAAACwEAAA8AAAAAAAAAAAAAAAAARAQAAGRycy9k&#10;b3ducmV2LnhtbFBLBQYAAAAABAAEAPMAAABTBQAAAAA=&#10;" strokecolor="#5b9bd5 [3204]" strokeweight="3pt">
                <v:stroke endarrow="block" joinstyle="miter"/>
              </v:shape>
            </w:pict>
          </mc:Fallback>
        </mc:AlternateContent>
      </w:r>
      <w:r w:rsidR="0028464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5ABBE5" wp14:editId="6731438C">
                <wp:simplePos x="0" y="0"/>
                <wp:positionH relativeFrom="column">
                  <wp:posOffset>2790825</wp:posOffset>
                </wp:positionH>
                <wp:positionV relativeFrom="paragraph">
                  <wp:posOffset>1454149</wp:posOffset>
                </wp:positionV>
                <wp:extent cx="812800" cy="715645"/>
                <wp:effectExtent l="38100" t="38100" r="25400" b="2730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2800" cy="71564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9F4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19.75pt;margin-top:114.5pt;width:64pt;height:56.3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Poh7QEAACQEAAAOAAAAZHJzL2Uyb0RvYy54bWysU02P0zAQvSPxHyzfaZqyu1RV0xXq8nFA&#10;ULEsd68zTiz5S2PTtP+esZMGtEhIrLhYduz33rw3k+3tyRp2BIzau4bXiyVn4KRvtesa/vDt/as1&#10;ZzEJ1wrjHTT8DJHf7l6+2A5hAyvfe9MCMiJxcTOEhvcphU1VRdmDFXHhAzi6VB6tSHTErmpRDMRu&#10;TbVaLm+qwWMb0EuIkb7ejZd8V/iVApm+KBUhMdNwqi2VFcv6mNdqtxWbDkXotZzKEM+owgrtSHSm&#10;uhNJsB+o/6CyWqKPXqWF9LbySmkJxQO5qZdP3Nz3IkDxQuHEMMcU/x+t/Hw8INMt9e6KMycs9eg+&#10;odBdn9hbRD+wvXeOcvTI6AnlNYS4IdjeHXA6xXDAbP6k0DJldPhIdLzsvuddviOr7FRyP8+5wykx&#10;SR/X9Wq9pO5IunpTX99cXWedaiTM4IAxfQBvWd40PE4FzpWNEuL4KaYReAFksHFsaPjrdU0S+ZyE&#10;Nu9cy9I5kNmEWrjOwKRoHAlnh6OnsktnAyPRV1CUFVU8CpYphb1BdhQ0X0JKcKmemeh1hiltzAwc&#10;S/grcHqfoVAm+F/AM6Ioe5dmsNXOYwngiXo6XUpW4/tLAqPvHMGjb8+l2yUaGsXSnem3ybP++7nA&#10;f/3cu58AAAD//wMAUEsDBBQABgAIAAAAIQBM1Bt94AAAAAsBAAAPAAAAZHJzL2Rvd25yZXYueG1s&#10;TI/JTsMwEIbvSLyDNUjcqNM0XRLiVIhFVS8sBcF1EpskIh5HsduEt2c4wXH++fQv+XaynTiZwbeO&#10;FMxnEQhDldMt1QreXh+uNiB8QNLYOTIKvo2HbXF+lmOm3Ugv5nQItWAT8hkqaELoMyl91RiLfuZ6&#10;Q/z7dIPFwOdQSz3gyOa2k3EUraTFljihwd7cNqb6OhytgvL++eluk47vH1ix1ux3yaPfKXV5Md1c&#10;gwhmCn8w/Nbn6lBwp9IdSXvRKUgW6ZJRBXGc8igmlqs1K6WCRTJfgyxy+X9D8QMAAP//AwBQSwEC&#10;LQAUAAYACAAAACEAtoM4kv4AAADhAQAAEwAAAAAAAAAAAAAAAAAAAAAAW0NvbnRlbnRfVHlwZXNd&#10;LnhtbFBLAQItABQABgAIAAAAIQA4/SH/1gAAAJQBAAALAAAAAAAAAAAAAAAAAC8BAABfcmVscy8u&#10;cmVsc1BLAQItABQABgAIAAAAIQA6KPoh7QEAACQEAAAOAAAAAAAAAAAAAAAAAC4CAABkcnMvZTJv&#10;RG9jLnhtbFBLAQItABQABgAIAAAAIQBM1Bt94AAAAAsBAAAPAAAAAAAAAAAAAAAAAEcEAABkcnMv&#10;ZG93bnJldi54bWxQSwUGAAAAAAQABADzAAAAVAUAAAAA&#10;" strokecolor="#5b9bd5 [3204]" strokeweight="3pt">
                <v:stroke endarrow="block" joinstyle="miter"/>
              </v:shape>
            </w:pict>
          </mc:Fallback>
        </mc:AlternateContent>
      </w:r>
      <w:r w:rsidR="0028464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E85E6C3" wp14:editId="7F001ADE">
                <wp:simplePos x="0" y="0"/>
                <wp:positionH relativeFrom="column">
                  <wp:posOffset>5943600</wp:posOffset>
                </wp:positionH>
                <wp:positionV relativeFrom="paragraph">
                  <wp:posOffset>1398904</wp:posOffset>
                </wp:positionV>
                <wp:extent cx="962025" cy="546735"/>
                <wp:effectExtent l="19050" t="38100" r="47625" b="247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54673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93CDC" id="Straight Arrow Connector 8" o:spid="_x0000_s1026" type="#_x0000_t32" style="position:absolute;margin-left:468pt;margin-top:110.15pt;width:75.75pt;height:43.0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uwT6wEAALMDAAAOAAAAZHJzL2Uyb0RvYy54bWysU01v2zAMvQ/YfxB0X+ykS5YacYo1WXcZ&#10;1gDtdmdk2RagL1BanPz7UbIbdOttmA8CP8RH8ul5c3c2mp0kBuVszeezkjNphWuU7Wr+4/nhw5qz&#10;EME2oJ2VNb/IwO+2799tBl/JheudbiQyArGhGnzN+xh9VRRB9NJAmDkvLSVbhwYiudgVDcJA6EYX&#10;i7JcFYPDxqMTMgSK7sck32b8tpUiPrZtkJHpmtNsMZ+Yz2M6i+0Gqg7B90pMY8A/TGFAWWp6hdpD&#10;BPYL1RsoowS64No4E84Urm2VkHkH2mZe/rXNUw9e5l2InOCvNIX/Byu+nw7IVFNzeigLhp7oKSKo&#10;ro/sM6Ib2M5ZSzQ6ZOvE1uBDRUU7e8DJC/6AafVzi4a1WvmfJIRMBq3Hzpnry5VreY5MUPB2tSgX&#10;S84EpZYfV59ulgm9GGESnMcQv0pnWDJqHqapruOMLeD0LcSx8KUgFVv3oLSmOFTasqHmN+t5Se8v&#10;gDTWaohkGk9bB9txBroj8YqIeergtGpSeaoO2B13GtkJSEDL+9v7/cucf1xLvfcQ+vFeTo3SMiqS&#10;vrUyRHCZvjEcQekvtmHx4onxiApsp+XEgLaps8zqnbZLrI88J+vomkumv0geKSMTN6k4Se+1T/br&#10;f237GwAA//8DAFBLAwQUAAYACAAAACEA+vlWX+MAAAAMAQAADwAAAGRycy9kb3ducmV2LnhtbEyP&#10;QUvEMBSE74L/ITzBi7iJrda1Nl2WBUXBi+2Cekubt22xeSlJdrf+e7MnPQ4zzHxTrGYzsgM6P1iS&#10;cLMQwJBaqwfqJGzrp+slMB8UaTVaQgk/6GFVnp8VKtf2SO94qELHYgn5XEnoQ5hyzn3bo1F+YSek&#10;6O2sMypE6TqunTrGcjPyRIiMGzVQXOjVhJse2+9qbyTUc1M9X9XUfWxffeK+3l52m/WnlJcX8/oR&#10;WMA5/IXhhB/RoYxMjd2T9myU8JBm8UuQkCQiBXZKiOX9HbBGQiqyW+Blwf+fKH8BAAD//wMAUEsB&#10;Ai0AFAAGAAgAAAAhALaDOJL+AAAA4QEAABMAAAAAAAAAAAAAAAAAAAAAAFtDb250ZW50X1R5cGVz&#10;XS54bWxQSwECLQAUAAYACAAAACEAOP0h/9YAAACUAQAACwAAAAAAAAAAAAAAAAAvAQAAX3JlbHMv&#10;LnJlbHNQSwECLQAUAAYACAAAACEAmwLsE+sBAACzAwAADgAAAAAAAAAAAAAAAAAuAgAAZHJzL2Uy&#10;b0RvYy54bWxQSwECLQAUAAYACAAAACEA+vlWX+MAAAAMAQAADwAAAAAAAAAAAAAAAABFBAAAZHJz&#10;L2Rvd25yZXYueG1sUEsFBgAAAAAEAAQA8wAAAFUFAAAAAA==&#10;" strokecolor="#5b9bd5" strokeweight="3pt">
                <v:stroke endarrow="block" joinstyle="miter"/>
              </v:shape>
            </w:pict>
          </mc:Fallback>
        </mc:AlternateContent>
      </w:r>
      <w:r w:rsidR="00D863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5FB7BC9" wp14:editId="5D00DD71">
                <wp:simplePos x="0" y="0"/>
                <wp:positionH relativeFrom="column">
                  <wp:posOffset>4238625</wp:posOffset>
                </wp:positionH>
                <wp:positionV relativeFrom="paragraph">
                  <wp:posOffset>2846705</wp:posOffset>
                </wp:positionV>
                <wp:extent cx="58420" cy="2362200"/>
                <wp:effectExtent l="95250" t="19050" r="74930" b="381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20" cy="23622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B1A84" id="Straight Arrow Connector 2" o:spid="_x0000_s1026" type="#_x0000_t32" style="position:absolute;margin-left:333.75pt;margin-top:224.15pt;width:4.6pt;height:186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Vjc5gEAABgEAAAOAAAAZHJzL2Uyb0RvYy54bWysU9uO0zAQfUfiHyy/07RZWFVV0xXqcnlA&#10;UO3CB3gdu7Hkm8ZDk/w9YycNaJGQQLxYHtvnzJwz4/3d4Cy7KEgm+IZvVmvOlJehNf7c8G9f37/a&#10;cpZQ+FbY4FXDR5X43eHli30fd6oOXbCtAkYkPu362PAOMe6qKslOOZFWISpPlzqAE0ghnKsWRE/s&#10;zlb1en1b9QHaCEGqlOj0frrkh8KvtZL4ReukkNmGU21YVijrU16rw17sziBiZ+RchviHKpwwnpIu&#10;VPcCBfsO5jcqZySEFDSuZHBV0NpIVTSQms36mZrHTkRVtJA5KS42pf9HKz9fTsBM2/CaMy8ctegR&#10;QZhzh+wtQOjZMXhPNgZgdXarj2lHoKM/wRyleIIsfdDgmLYmfqRBKGaQPDYUr8fFazUgk3T4Zvu6&#10;poZIuqlvbmvqZWavJppMFyHhBxUcy5uGp7mqpZwphbh8SjgBr4AMtp71Db/Zbog2xyiMfedbhmMk&#10;hQhG+LNVc0brKXHWNSkpOxytmogelCZ/qOIpYZlMdbTALoJmSkipPG4WJnqdYdpYuwCnEv4InN9n&#10;qCpT+zfgBVEyB48L2BkfoBjwLDsO15L19P7qwKQ7W/AU2rH0uFhD41e6M3+VPN+/xgX+80MffgAA&#10;AP//AwBQSwMEFAAGAAgAAAAhACfwP8fiAAAACwEAAA8AAABkcnMvZG93bnJldi54bWxMj8FOwzAQ&#10;RO9I/IO1SFwQdUjbJArZVIDgAJwoCDi68ZIE7HUUu23K12NOcFzN08zbajVZI3Y0+t4xwsUsAUHc&#10;ON1zi/DyfHdegPBBsVbGMSEcyMOqPj6qVKndnp9otw6tiCXsS4XQhTCUUvqmI6v8zA3EMftwo1Uh&#10;nmMr9aj2sdwamSZJJq3qOS50aqCbjpqv9dYivL1fm4fD2fTq5e3y+/PepI9DsIinJ9PVJYhAU/iD&#10;4Vc/qkMdnTZuy9oLg5Bl+TKiCItFMQcRiSzPchAbhCJN5iDrSv7/of4BAAD//wMAUEsBAi0AFAAG&#10;AAgAAAAhALaDOJL+AAAA4QEAABMAAAAAAAAAAAAAAAAAAAAAAFtDb250ZW50X1R5cGVzXS54bWxQ&#10;SwECLQAUAAYACAAAACEAOP0h/9YAAACUAQAACwAAAAAAAAAAAAAAAAAvAQAAX3JlbHMvLnJlbHNQ&#10;SwECLQAUAAYACAAAACEAXPVY3OYBAAAYBAAADgAAAAAAAAAAAAAAAAAuAgAAZHJzL2Uyb0RvYy54&#10;bWxQSwECLQAUAAYACAAAACEAJ/A/x+IAAAALAQAADwAAAAAAAAAAAAAAAABABAAAZHJzL2Rvd25y&#10;ZXYueG1sUEsFBgAAAAAEAAQA8wAAAE8FAAAAAA==&#10;" strokecolor="#5b9bd5 [3204]" strokeweight="3pt">
                <v:stroke endarrow="block" joinstyle="miter"/>
              </v:shape>
            </w:pict>
          </mc:Fallback>
        </mc:AlternateContent>
      </w:r>
      <w:r w:rsidR="00D863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C8446E" wp14:editId="4EFB2A2A">
                <wp:simplePos x="0" y="0"/>
                <wp:positionH relativeFrom="column">
                  <wp:posOffset>5210175</wp:posOffset>
                </wp:positionH>
                <wp:positionV relativeFrom="paragraph">
                  <wp:posOffset>2780030</wp:posOffset>
                </wp:positionV>
                <wp:extent cx="247650" cy="773430"/>
                <wp:effectExtent l="19050" t="19050" r="57150" b="4572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77343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C6974" id="Straight Arrow Connector 20" o:spid="_x0000_s1026" type="#_x0000_t32" style="position:absolute;margin-left:410.25pt;margin-top:218.9pt;width:19.5pt;height:60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Tv44wEAABAEAAAOAAAAZHJzL2Uyb0RvYy54bWysU12P0zAQfEfiP1h+p0nb43qKmp5QD3hB&#10;UHHwA3zOurHkL61N0/x71k6bQ4eEBOLFieOd2ZnJent/toadAKP2ruXLRc0ZOOk77Y4t//7tw5s7&#10;zmISrhPGO2j5CJHf716/2g6hgZXvvekAGZG42Ayh5X1KoamqKHuwIi58AEeHyqMVibZ4rDoUA7Fb&#10;U63q+rYaPHYBvYQY6evDdMh3hV8pkOmLUhESMy0nbamsWNanvFa7rWiOKEKv5UWG+AcVVmhHTWeq&#10;B5EE+4H6NyqrJfroVVpIbyuvlJZQPJCbZf3CzWMvAhQvFE4Mc0zx/9HKz6cDMt21fEXxOGHpHz0m&#10;FPrYJ/YO0Q9s752jHD0yKqG8hhAbgu3dAS+7GA6YzZ8V2vwkW+xcMh7njOGcmKSPq5vN7VtqJelo&#10;s1nfrAtn9QwOGNNH8Jbll5bHi5hZxbLkLE6fYqL2BLwCcmfj2NDy9d2yrktZEtq8dx1LYyBjCbVw&#10;RwPZBQGNo0d2M+kvb2k0MBF9BUW5kOKpYZlI2BtkJ0GzJKQEl5YzE1VnmNLGzMBJwh+Bl/oMhTKt&#10;fwOeEaWzd2kGW+08lgBedE/nq2Q11V8TmHznCJ58N5Y/W6KhsStZXa5Inutf9wX+fJF3PwEAAP//&#10;AwBQSwMEFAAGAAgAAAAhAHq2fBXfAAAACwEAAA8AAABkcnMvZG93bnJldi54bWxMj8FOwzAMhu9I&#10;vENkJG4s2aBb2zWdEBI3JsFA2jVr0rRa45Qk27q3x5zgaPvX5++vNpMb2NmE2HuUMJ8JYAYbr3u0&#10;Er4+Xx9yYDEp1GrwaCRcTYRNfXtTqVL7C36Y8y5ZRhCMpZLQpTSWnMemM07FmR8N0q31walEY7Bc&#10;B3UhuBv4Qogld6pH+tCp0bx0pjnuTk5CZuP797aw2/31TbRa6bA/tisp7++m5zWwZKb0F4ZffVKH&#10;mpwO/oQ6skFCvhAZRSU8Pa6oAyXyrKDNgfBZsQReV/x/h/oHAAD//wMAUEsBAi0AFAAGAAgAAAAh&#10;ALaDOJL+AAAA4QEAABMAAAAAAAAAAAAAAAAAAAAAAFtDb250ZW50X1R5cGVzXS54bWxQSwECLQAU&#10;AAYACAAAACEAOP0h/9YAAACUAQAACwAAAAAAAAAAAAAAAAAvAQAAX3JlbHMvLnJlbHNQSwECLQAU&#10;AAYACAAAACEAWF07+OMBAAAQBAAADgAAAAAAAAAAAAAAAAAuAgAAZHJzL2Uyb0RvYy54bWxQSwEC&#10;LQAUAAYACAAAACEAerZ8Fd8AAAALAQAADwAAAAAAAAAAAAAAAAA9BAAAZHJzL2Rvd25yZXYueG1s&#10;UEsFBgAAAAAEAAQA8wAAAEkFAAAAAA==&#10;" strokecolor="#5b9bd5 [3204]" strokeweight="3pt">
                <v:stroke endarrow="block" joinstyle="miter"/>
              </v:shape>
            </w:pict>
          </mc:Fallback>
        </mc:AlternateContent>
      </w:r>
      <w:r w:rsidR="00D863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133886" wp14:editId="759A3FDD">
                <wp:simplePos x="0" y="0"/>
                <wp:positionH relativeFrom="margin">
                  <wp:posOffset>4325620</wp:posOffset>
                </wp:positionH>
                <wp:positionV relativeFrom="paragraph">
                  <wp:posOffset>3612515</wp:posOffset>
                </wp:positionV>
                <wp:extent cx="2552700" cy="1318260"/>
                <wp:effectExtent l="19050" t="19050" r="19050" b="1524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3182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ED5D3" w14:textId="646E85F7" w:rsidR="009D5FC2" w:rsidRPr="00B57971" w:rsidRDefault="009D5FC2" w:rsidP="009D5FC2">
                            <w:pPr>
                              <w:spacing w:after="0" w:line="240" w:lineRule="auto"/>
                              <w:jc w:val="center"/>
                              <w:rPr>
                                <w:rFonts w:ascii="Nueva Std" w:hAnsi="Nueva Std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57971">
                              <w:rPr>
                                <w:rFonts w:ascii="Nueva Std" w:hAnsi="Nueva Std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Music</w:t>
                            </w:r>
                          </w:p>
                          <w:p w14:paraId="3A682FD1" w14:textId="69584E51" w:rsidR="0087718F" w:rsidRPr="00B57971" w:rsidRDefault="00822C74" w:rsidP="009D5FC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 Music, we are going to looking at the piece of music Grandma Rap. We will be learning some new songs and c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mposing some of our ow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33886" id="Rectangle: Rounded Corners 25" o:spid="_x0000_s1027" style="position:absolute;margin-left:340.6pt;margin-top:284.45pt;width:201pt;height:103.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QrwgIAAAoGAAAOAAAAZHJzL2Uyb0RvYy54bWysVE1v2zAMvQ/YfxB0X/2xuu2MOkWQIsOA&#10;ri3aDj0rshwbkEVNUmJnv36U7Dhp123AMB9kUSIfyUeRl1d9K8lWGNuAKmhyElMiFIeyUeuCfnta&#10;frigxDqmSiZBiYLuhKVXs/fvLjudixRqkKUwBEGUzTtd0No5nUeR5bVomT0BLRReVmBa5lA066g0&#10;rEP0VkZpHJ9FHZhSG+DCWjy9Hi7pLOBXleDurqqscEQWFGNzYTVhXfk1ml2yfG2Yrhs+hsH+IYqW&#10;NQqdTlDXzDGyMc0vUG3DDVio3AmHNoKqargIOWA2Sfwqm8eaaRFyQXKsnmiy/w+W327vDWnKgqYZ&#10;JYq1WKMHZI2ptRQ5eYCNKkVJFmAUFpmgEjLWaZuj4aO+N6NkcevT7yvT+j8mRvrA8m5iWfSOcDxM&#10;syw9j7EYHO+Sj8lFehbqEB3MtbHus4CW+E1BjY/CRxUoZtsb69Av6u/1vEsLsimXjZRB8O9HLKQh&#10;W4aVZ5wL5ZJgLjftVyiH8yzGz2eEWOHJeZNBOkaTinQY90V2ngWIl67MejU5WuJ3QDxgIL5UCOyZ&#10;G7gKO7eTwocr1YOosAqencHD7+O3NSvF38IPgB65QkIm7IGAKdGX3AwsjPreVIT2mYzjPwU2GE8W&#10;wTMoNxm3jQLzFoDEqoyeB/09SQM1niXXr/rwQoOmP1lBucNXa2BoZ6v5ssGHcsOsu2cG+xcfF84k&#10;d4dLJQFrB+OOkhrMj7fOvT62Fd5S0uE8KKj9vmFGUCK/KGy4T8npqR8gQTjNzlMUzPHN6vhGbdoF&#10;4MNLcPppHrZe38n9tjLQPuPomnuveMUUR98F5c7shYUb5hQOPy7m86CGQ0Mzd6MeNffgnmffA0/9&#10;MzN67BaHjXYL+9nB8lf9Muh6SwXzjYOqCc104HWsAA6c0AnjcPQT7VgOWocRPvsJAAD//wMAUEsD&#10;BBQABgAIAAAAIQA7+kGt4QAAAAwBAAAPAAAAZHJzL2Rvd25yZXYueG1sTI/BTsMwDIbvSLxDZCQu&#10;iKUbWlpK3QltQlyQJgZi16wxbaFxqibdytuTneBo+9Pv7y9Wk+3EkQbfOkaYzxIQxJUzLdcI729P&#10;txkIHzQb3TkmhB/ysCovLwqdG3fiVzruQi1iCPtcIzQh9LmUvmrIaj9zPXG8fbrB6hDHoZZm0KcY&#10;bju5SBIlrW45fmh0T+uGqu/daBFevsLNfps+GzV8uL2y640f7Qbx+mp6fAARaAp/MJz1ozqU0eng&#10;RjZedAgqmy8iirBU2T2IM5Fkd3F1QEhTtQRZFvJ/ifIXAAD//wMAUEsBAi0AFAAGAAgAAAAhALaD&#10;OJL+AAAA4QEAABMAAAAAAAAAAAAAAAAAAAAAAFtDb250ZW50X1R5cGVzXS54bWxQSwECLQAUAAYA&#10;CAAAACEAOP0h/9YAAACUAQAACwAAAAAAAAAAAAAAAAAvAQAAX3JlbHMvLnJlbHNQSwECLQAUAAYA&#10;CAAAACEAD3LEK8ICAAAKBgAADgAAAAAAAAAAAAAAAAAuAgAAZHJzL2Uyb0RvYy54bWxQSwECLQAU&#10;AAYACAAAACEAO/pBreEAAAAMAQAADwAAAAAAAAAAAAAAAAAcBQAAZHJzL2Rvd25yZXYueG1sUEsF&#10;BgAAAAAEAAQA8wAAACoGAAAAAA==&#10;" fillcolor="#1f4d78 [1604]" strokecolor="yellow" strokeweight="2.25pt">
                <v:stroke joinstyle="miter"/>
                <v:textbox>
                  <w:txbxContent>
                    <w:p w14:paraId="5BCED5D3" w14:textId="646E85F7" w:rsidR="009D5FC2" w:rsidRPr="00B57971" w:rsidRDefault="009D5FC2" w:rsidP="009D5FC2">
                      <w:pPr>
                        <w:spacing w:after="0" w:line="240" w:lineRule="auto"/>
                        <w:jc w:val="center"/>
                        <w:rPr>
                          <w:rFonts w:ascii="Nueva Std" w:hAnsi="Nueva Std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B57971">
                        <w:rPr>
                          <w:rFonts w:ascii="Nueva Std" w:hAnsi="Nueva Std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Music</w:t>
                      </w:r>
                    </w:p>
                    <w:p w14:paraId="3A682FD1" w14:textId="69584E51" w:rsidR="0087718F" w:rsidRPr="00B57971" w:rsidRDefault="00822C74" w:rsidP="009D5FC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n Music, we are going to looking at the piece of music Grandma Rap. We will be learning some new songs and c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omposing some of our ow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701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9D1D4E" wp14:editId="0539DC8F">
                <wp:simplePos x="0" y="0"/>
                <wp:positionH relativeFrom="margin">
                  <wp:posOffset>7353300</wp:posOffset>
                </wp:positionH>
                <wp:positionV relativeFrom="paragraph">
                  <wp:posOffset>1617980</wp:posOffset>
                </wp:positionV>
                <wp:extent cx="2506345" cy="1162050"/>
                <wp:effectExtent l="19050" t="19050" r="27305" b="19050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345" cy="11620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2A1B5" w14:textId="77777777" w:rsidR="009D5FC2" w:rsidRPr="00F264BD" w:rsidRDefault="009D5FC2" w:rsidP="009D5FC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264BD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PE</w:t>
                            </w:r>
                          </w:p>
                          <w:p w14:paraId="6D81FE97" w14:textId="6B40D5CB" w:rsidR="00FC0313" w:rsidRPr="00B57971" w:rsidRDefault="009D5FC2" w:rsidP="009D5FC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579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n PE, </w:t>
                            </w:r>
                            <w:r w:rsidR="00E85AC9" w:rsidRPr="00B579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are </w:t>
                            </w:r>
                            <w:r w:rsidR="00B4481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eveloping our </w:t>
                            </w:r>
                            <w:r w:rsidR="000F4D6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ymnastic skills focusing on</w:t>
                            </w:r>
                            <w:r w:rsidR="00822C7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linking</w:t>
                            </w:r>
                            <w:r w:rsidR="003F4A0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822C7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all skills focusing on using our feet and</w:t>
                            </w:r>
                            <w:r w:rsidR="003F4A0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ur</w:t>
                            </w:r>
                            <w:r w:rsidR="00822C7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ontrol.</w:t>
                            </w:r>
                            <w:r w:rsidR="000F4D6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D1D4E" id="Rectangle: Rounded Corners 201" o:spid="_x0000_s1028" style="position:absolute;margin-left:579pt;margin-top:127.4pt;width:197.35pt;height:91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bGcwwIAAAwGAAAOAAAAZHJzL2Uyb0RvYy54bWysVN9v2yAQfp+0/wHxvtrJ4raz6lRRqkyT&#10;ujZqO/WZYBxbwhwDkjj763eA46Rdt0nT/IA5uPvu+O7H1XXXSrIVxjagCjo6SykRikPZqHVBvz0t&#10;PlxSYh1TJZOgREH3wtLr6ft3VzudizHUIEthCIIom+90QWvndJ4klteiZfYMtFB4WYFpmUPRrJPS&#10;sB2itzIZp+l5sgNTagNcWIunN/GSTgN+VQnu7qvKCkdkQTE2F1YT1pVfk+kVy9eG6brhfRjsH6Jo&#10;WaPQ6QB1wxwjG9P8AtU23ICFyp1xaBOoqoaL8AZ8zSh99ZrHmmkR3oLkWD3QZP8fLL/bLg1pyoKi&#10;f0oUazFJD0gbU2spcvIAG1WKkszBKMwy8VrI2U7bHE0f9dL0ksWtJ6CrTOv/+DTSBZ73A8+ic4Tj&#10;4ThLzz9OMko43o1G5+M0C5lIjubaWPdZQEv8pqDGh+HDCiSz7a116Bf1D3repQXZlItGyiD4ChJz&#10;aciWYe4Z50K5UTCXm/YrlPE8S/HzL0KsUHTeJEqnaFKRHcZ9mV1kAeKlK7NeDY4W+B0RjxiILxUC&#10;e+YiV2Hn9lL4cKV6EBXmwbMTPfw+fluzUvwt/ADokSskZMCOBAwPfclNZKHX96YiNNBgnP4psGg8&#10;WATPoNxg3DYKzFsAErPSe476B5IiNZ4l1626WKOH2ltBuce6NRAb2mq+aLBQbpl1S2awg7HXcSq5&#10;e1wqCZg76HeU1GB+vHXu9bGx8JaSHU6EgtrvG2YEJfKLwpb7NJpM/AgJwiS7GKNgTm9Wpzdq084B&#10;Cw+bCqMLW6/v5GFbGWifcXjNvFe8Yoqj74JyZw7C3MVJheOPi9ksqOHY0MzdqkfNPbjn2ffAU/fM&#10;jO67xWGj3cFherD8Vb9EXW+pYLZxUDWhmTzTkdc+AzhyQif049HPtFM5aB2H+PQnAAAA//8DAFBL&#10;AwQUAAYACAAAACEAiG6at+IAAAANAQAADwAAAGRycy9kb3ducmV2LnhtbEyPTUvDQBCG74L/YRnB&#10;i9hNY/NBzKZIi3gRxCr2us2OSTQ7G7KbNv57pyc9vszLO89TrmfbiyOOvnOkYLmIQCDVznTUKHh/&#10;e7zNQfigyejeESr4QQ/r6vKi1IVxJ3rF4y40gkfIF1pBG8JQSOnrFq32Czcg8e3TjVYHjmMjzahP&#10;PG57GUdRKq3uiD+0esBNi/X3brIKnr/Czf4lezLp+OH2qd1s/WS3Sl1fzQ/3IALO4a8MZ3xGh4qZ&#10;Dm4i40XPeZnkLBMUxMmKJc6VJIkzEAcFq7ssB1mV8r9F9QsAAP//AwBQSwECLQAUAAYACAAAACEA&#10;toM4kv4AAADhAQAAEwAAAAAAAAAAAAAAAAAAAAAAW0NvbnRlbnRfVHlwZXNdLnhtbFBLAQItABQA&#10;BgAIAAAAIQA4/SH/1gAAAJQBAAALAAAAAAAAAAAAAAAAAC8BAABfcmVscy8ucmVsc1BLAQItABQA&#10;BgAIAAAAIQBc4bGcwwIAAAwGAAAOAAAAAAAAAAAAAAAAAC4CAABkcnMvZTJvRG9jLnhtbFBLAQIt&#10;ABQABgAIAAAAIQCIbpq34gAAAA0BAAAPAAAAAAAAAAAAAAAAAB0FAABkcnMvZG93bnJldi54bWxQ&#10;SwUGAAAAAAQABADzAAAALAYAAAAA&#10;" fillcolor="#1f4d78 [1604]" strokecolor="yellow" strokeweight="2.25pt">
                <v:stroke joinstyle="miter"/>
                <v:textbox>
                  <w:txbxContent>
                    <w:p w14:paraId="2C52A1B5" w14:textId="77777777" w:rsidR="009D5FC2" w:rsidRPr="00F264BD" w:rsidRDefault="009D5FC2" w:rsidP="009D5FC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F264BD"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PE</w:t>
                      </w:r>
                    </w:p>
                    <w:p w14:paraId="6D81FE97" w14:textId="6B40D5CB" w:rsidR="00FC0313" w:rsidRPr="00B57971" w:rsidRDefault="009D5FC2" w:rsidP="009D5FC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579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n PE, </w:t>
                      </w:r>
                      <w:r w:rsidR="00E85AC9" w:rsidRPr="00B579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are </w:t>
                      </w:r>
                      <w:r w:rsidR="00B4481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eveloping our </w:t>
                      </w:r>
                      <w:r w:rsidR="000F4D67">
                        <w:rPr>
                          <w:rFonts w:ascii="Comic Sans MS" w:hAnsi="Comic Sans MS"/>
                          <w:sz w:val="20"/>
                          <w:szCs w:val="20"/>
                        </w:rPr>
                        <w:t>gymnastic skills focusing on</w:t>
                      </w:r>
                      <w:r w:rsidR="00822C7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linking</w:t>
                      </w:r>
                      <w:r w:rsidR="003F4A0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</w:t>
                      </w:r>
                      <w:r w:rsidR="00822C74">
                        <w:rPr>
                          <w:rFonts w:ascii="Comic Sans MS" w:hAnsi="Comic Sans MS"/>
                          <w:sz w:val="20"/>
                          <w:szCs w:val="20"/>
                        </w:rPr>
                        <w:t>ball skills focusing on using our feet and</w:t>
                      </w:r>
                      <w:r w:rsidR="003F4A0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our</w:t>
                      </w:r>
                      <w:r w:rsidR="00822C7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ontrol.</w:t>
                      </w:r>
                      <w:r w:rsidR="000F4D6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701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49F017" wp14:editId="63D36272">
                <wp:simplePos x="0" y="0"/>
                <wp:positionH relativeFrom="margin">
                  <wp:posOffset>-276224</wp:posOffset>
                </wp:positionH>
                <wp:positionV relativeFrom="paragraph">
                  <wp:posOffset>1751330</wp:posOffset>
                </wp:positionV>
                <wp:extent cx="2254250" cy="1219200"/>
                <wp:effectExtent l="0" t="0" r="12700" b="1905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1219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86C72A" w14:textId="13580E2B" w:rsidR="009D5FC2" w:rsidRPr="00F264BD" w:rsidRDefault="00F264BD" w:rsidP="009D5FC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264BD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Social Skills</w:t>
                            </w:r>
                          </w:p>
                          <w:p w14:paraId="15A64D2B" w14:textId="22D15A57" w:rsidR="0087718F" w:rsidRPr="00B57971" w:rsidRDefault="00C701DF" w:rsidP="009D5FC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 will work together to build our social skills including turn taking, learning about situations and emotions and feel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9F017" id="Rectangle: Rounded Corners 21" o:spid="_x0000_s1030" style="position:absolute;margin-left:-21.75pt;margin-top:137.9pt;width:177.5pt;height:9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VZMvgIAAAoGAAAOAAAAZHJzL2Uyb0RvYy54bWysVNtu2zAMfR+wfxD0vjoxkm016hRBigwD&#10;uq5oO/RZkaXYgCRqkhI7+/pRsuP0NgwY5gdZF/KQPLxcXHZakb1wvgFT0unZhBJhOFSN2Zb0x8P6&#10;w2dKfGCmYgqMKOlBeHq5eP/uorWFyKEGVQlHEMT4orUlrUOwRZZ5XgvN/BlYYfBRgtMs4NFts8qx&#10;FtG1yvLJ5GPWgqusAy68x9ur/pEuEr6UgofvUnoRiCop+hbS6tK6iWu2uGDF1jFbN3xwg/2DF5o1&#10;Bo2OUFcsMLJzzSso3XAHHmQ446AzkLLhIsWA0UwnL6K5r5kVKRYkx9uRJv//YPnN/taRpippPqXE&#10;MI05ukPWmNkqUZA72JlKVGQFzmCSCQohY631BSre21s3nDxuY/iddDr+MTDSJZYPI8uiC4TjZZ7P&#10;Z/kck8HxbZpPzzGPETU7qVvnwxcBmsRNSV30InqVKGb7ax96+aNcNOlBNdW6USodYv2IlXJkzzDz&#10;jHNhwjSpq53+BlV/P5/gN9hOJRdVkifP0JQhLbp6PkGvX5ty281oaI3fCfHkEcamDAJH5nqu0i4c&#10;lIiAytwJiVmI7PQW/uy/r1kl/uZ+AozIEgkZsXsCxkCfc9MzOshHVZHaZ1QeQn/bsV551EiWwYRR&#10;WTcG3FuRKczKYLmXP5LUUxNZCt2mSxU6i5LxZgPVAavWQd/O3vJ1g4VyzXy4ZQ77F4sLZ1L4jotU&#10;gLmDYUdJDe7XW/dRHtsKXylpcR6U1P/cMScoUV8NNtz5dDaLAyQdZvNPOR7c05fN0xez0yvAwsOe&#10;Qu/SNsoHddxKB/oRR9cyWsUnZjjaLikP7nhYhX5O4fDjYrlMYjg0LAvX5t7yCB55jj3w0D0yZ4du&#10;CdhoN3CcHax40S+9bNQ0sNwFkE1qphOvQwZw4KROGIZjnGhPz0nqNMIXvwEAAP//AwBQSwMEFAAG&#10;AAgAAAAhAHAuQYPiAAAACwEAAA8AAABkcnMvZG93bnJldi54bWxMj8tOwzAQRfdI/IM1SGxQ66Tp&#10;SyFOBUgVD3XThgVLJ54mgXgcxW4b/p5hBcuZObpzbrYZbSfOOPjWkYJ4GoFAqpxpqVbwXmwnaxA+&#10;aDK6c4QKvtHDJr++ynRq3IX2eD6EWnAI+VQraELoUyl91aDVfup6JL4d3WB14HGopRn0hcNtJ2dR&#10;tJRWt8QfGt3jU4PV1+FkFTx+JHdUlMX282U87rB/fh3eXK/U7c34cA8i4Bj+YPjVZ3XI2al0JzJe&#10;dAom82TBqILZasEdmEjimDelgvlytQaZZ/J/h/wHAAD//wMAUEsBAi0AFAAGAAgAAAAhALaDOJL+&#10;AAAA4QEAABMAAAAAAAAAAAAAAAAAAAAAAFtDb250ZW50X1R5cGVzXS54bWxQSwECLQAUAAYACAAA&#10;ACEAOP0h/9YAAACUAQAACwAAAAAAAAAAAAAAAAAvAQAAX3JlbHMvLnJlbHNQSwECLQAUAAYACAAA&#10;ACEA6hlWTL4CAAAKBgAADgAAAAAAAAAAAAAAAAAuAgAAZHJzL2Uyb0RvYy54bWxQSwECLQAUAAYA&#10;CAAAACEAcC5Bg+IAAAALAQAADwAAAAAAAAAAAAAAAAAYBQAAZHJzL2Rvd25yZXYueG1sUEsFBgAA&#10;AAAEAAQA8wAAACcGAAAAAA==&#10;" fillcolor="#1f4d78 [1604]" strokecolor="yellow" strokeweight="1.5pt">
                <v:stroke joinstyle="miter"/>
                <v:textbox>
                  <w:txbxContent>
                    <w:p w14:paraId="6286C72A" w14:textId="13580E2B" w:rsidR="009D5FC2" w:rsidRPr="00F264BD" w:rsidRDefault="00F264BD" w:rsidP="009D5FC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F264BD"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Social Skills</w:t>
                      </w:r>
                    </w:p>
                    <w:p w14:paraId="15A64D2B" w14:textId="22D15A57" w:rsidR="0087718F" w:rsidRPr="00B57971" w:rsidRDefault="00C701DF" w:rsidP="009D5FC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e will work together to build our social skills including turn taking, learning about situations and emotions and feeling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264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691F06" wp14:editId="337BEC45">
                <wp:simplePos x="0" y="0"/>
                <wp:positionH relativeFrom="margin">
                  <wp:posOffset>3257550</wp:posOffset>
                </wp:positionH>
                <wp:positionV relativeFrom="paragraph">
                  <wp:posOffset>-114300</wp:posOffset>
                </wp:positionV>
                <wp:extent cx="3300730" cy="1295400"/>
                <wp:effectExtent l="19050" t="19050" r="13970" b="1905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0730" cy="1295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13578" w14:textId="2F08FB2C" w:rsidR="009D5FC2" w:rsidRPr="00F264BD" w:rsidRDefault="009D5FC2" w:rsidP="009D5FC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264BD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English</w:t>
                            </w:r>
                          </w:p>
                          <w:p w14:paraId="2B77E781" w14:textId="090BFA88" w:rsidR="0033282A" w:rsidRPr="00B57971" w:rsidRDefault="00F264BD" w:rsidP="007737E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</w:t>
                            </w:r>
                            <w:r w:rsidR="00AD1EB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English, we are using the book ‘All things Tigers’. We are going to learn all about Tigers and </w:t>
                            </w:r>
                            <w:r w:rsidR="000F4D6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se our knowledge to create non-fiction texts about Tigers and other animals.</w:t>
                            </w:r>
                          </w:p>
                          <w:p w14:paraId="79C3B623" w14:textId="66E7B112" w:rsidR="0087718F" w:rsidRPr="00B57971" w:rsidRDefault="0087718F" w:rsidP="00900EF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91F06" id="Rectangle: Rounded Corners 29" o:spid="_x0000_s1030" style="position:absolute;margin-left:256.5pt;margin-top:-9pt;width:259.9pt;height:10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AyxQIAAAoGAAAOAAAAZHJzL2Uyb0RvYy54bWysVNtu2zAMfR+wfxD0vtpJk7U16hRBigwD&#10;urZoO/RZkeXYgCRqkhI7+/pRsuOkl23AsDwookUekoeXy6tWSbIV1tWgczo6SSkRmkNR63VOvz8t&#10;P51T4jzTBZOgRU53wtGr2ccPl43JxBgqkIWwBEG0yxqT08p7kyWJ45VQzJ2AERofS7CKeRTtOiks&#10;axBdyWScpp+TBmxhLHDhHH697h7pLOKXpeD+riyd8ETmFGPz8bTxXIUzmV2ybG2ZqWreh8H+IQrF&#10;ao1OB6hr5hnZ2PoNlKq5BQelP+GgEijLmouYA2YzSl9l81gxI2IuSI4zA03u/8Hy2+29JXWR0/EF&#10;JZoprNEDssb0WoqMPMBGF6IgC7Aai0xQCRlrjMvQ8NHc215yeA3pt6VV4R8TI21keTewLFpPOH48&#10;PU3Ts1MsBse30fhiOkljHZKDubHOfxGgSLjk1IYoQlSRYra9cR79ov5eL7h0IOtiWUsZhdA/YiEt&#10;2TKsPONcaD+K5nKjvkHRfZ+m+AsZIVZsuWDSScdoUpMGCTqfnk0jxEtXdr0aHC3xd0A8YCC+1Agc&#10;mOu4ije/kyKEK/WDKLEKyM648/D7+F3FCvG38CNgQC6RkAG7I2BI9CU3HQu9fjAVcXwG4/RPgXXG&#10;g0X0DNoPxqrWYN8DkFiV3nOnvyepoyaw5NtVGzt0su+9FRQ77FoL3Tg7w5c1NsoNc/6eWZxfbC7c&#10;Sf4Oj1IC1g76GyUV2J/vfQ/6OFb4SkmD+yCn7seGWUGJ/Kpx4C5Gk0lYIFGYTM/GKNjjl9Xxi96o&#10;BWDjjXD7GR6vQd/L/bW0oJ5xdc2DV3ximqPvnHJv98LCd3sKlx8X83lUw6VhmL/Rj4YH8MBzmIGn&#10;9plZ00+Lx0G7hf3uYNmreel0g6WG+cZDWcdhCkx3vPYVwIUTJ6FfjmGjHctR67DCZ78AAAD//wMA&#10;UEsDBBQABgAIAAAAIQDao2rb4QAAAAwBAAAPAAAAZHJzL2Rvd25yZXYueG1sTI9BS8NAEIXvgv9h&#10;GcGLtLtpMQ0xmyIt4kUQq7TXbXZMotnZkN208d87PentPebx5n3FenKdOOEQWk8akrkCgVR521Kt&#10;4eP9aZaBCNGQNZ0n1PCDAdbl9VVhcuvP9IanXawFl1DIjYYmxj6XMlQNOhPmvkfi26cfnIlsh1ra&#10;wZy53HVyoVQqnWmJPzSmx02D1fdudBpevuLd4XX1bNNh7w+p22zD6LZa395Mjw8gIk7xLwyX+Twd&#10;St509CPZIDoN98mSWaKGWZKxuCTUcsE0R1ZZqkCWhfwPUf4CAAD//wMAUEsBAi0AFAAGAAgAAAAh&#10;ALaDOJL+AAAA4QEAABMAAAAAAAAAAAAAAAAAAAAAAFtDb250ZW50X1R5cGVzXS54bWxQSwECLQAU&#10;AAYACAAAACEAOP0h/9YAAACUAQAACwAAAAAAAAAAAAAAAAAvAQAAX3JlbHMvLnJlbHNQSwECLQAU&#10;AAYACAAAACEAal1wMsUCAAAKBgAADgAAAAAAAAAAAAAAAAAuAgAAZHJzL2Uyb0RvYy54bWxQSwEC&#10;LQAUAAYACAAAACEA2qNq2+EAAAAMAQAADwAAAAAAAAAAAAAAAAAfBQAAZHJzL2Rvd25yZXYueG1s&#10;UEsFBgAAAAAEAAQA8wAAAC0GAAAAAA==&#10;" fillcolor="#1f4d78 [1604]" strokecolor="yellow" strokeweight="2.25pt">
                <v:stroke joinstyle="miter"/>
                <v:textbox>
                  <w:txbxContent>
                    <w:p w14:paraId="0AB13578" w14:textId="2F08FB2C" w:rsidR="009D5FC2" w:rsidRPr="00F264BD" w:rsidRDefault="009D5FC2" w:rsidP="009D5FC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F264BD"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English</w:t>
                      </w:r>
                    </w:p>
                    <w:p w14:paraId="2B77E781" w14:textId="090BFA88" w:rsidR="0033282A" w:rsidRPr="00B57971" w:rsidRDefault="00F264BD" w:rsidP="007737E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n</w:t>
                      </w:r>
                      <w:r w:rsidR="00AD1EB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English, we are using the book ‘All things Tigers’. We are going to learn all about Tigers and </w:t>
                      </w:r>
                      <w:r w:rsidR="000F4D67">
                        <w:rPr>
                          <w:rFonts w:ascii="Comic Sans MS" w:hAnsi="Comic Sans MS"/>
                          <w:sz w:val="20"/>
                          <w:szCs w:val="20"/>
                        </w:rPr>
                        <w:t>use our knowledge to create non-fiction texts about Tigers and other animals.</w:t>
                      </w:r>
                    </w:p>
                    <w:p w14:paraId="79C3B623" w14:textId="66E7B112" w:rsidR="0087718F" w:rsidRPr="00B57971" w:rsidRDefault="0087718F" w:rsidP="00900EF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264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46652C" wp14:editId="4E3F6AEF">
                <wp:simplePos x="0" y="0"/>
                <wp:positionH relativeFrom="margin">
                  <wp:posOffset>6905625</wp:posOffset>
                </wp:positionH>
                <wp:positionV relativeFrom="paragraph">
                  <wp:posOffset>5210175</wp:posOffset>
                </wp:positionV>
                <wp:extent cx="3187065" cy="923925"/>
                <wp:effectExtent l="19050" t="19050" r="13335" b="28575"/>
                <wp:wrapNone/>
                <wp:docPr id="6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065" cy="9239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2557A" w14:textId="19534AAA" w:rsidR="00F264BD" w:rsidRPr="00F264BD" w:rsidRDefault="00F264BD" w:rsidP="00F264B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ALT</w:t>
                            </w:r>
                          </w:p>
                          <w:p w14:paraId="3DC892E1" w14:textId="65E75E87" w:rsidR="00F264BD" w:rsidRPr="00020492" w:rsidRDefault="00F264BD" w:rsidP="00F264B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e will be working on our targets for SALT through one to one and group sessions.</w:t>
                            </w:r>
                          </w:p>
                          <w:p w14:paraId="02213487" w14:textId="32D4FE9C" w:rsidR="00B10380" w:rsidRPr="00B57971" w:rsidRDefault="00B10380" w:rsidP="00B1038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6652C" id="_x0000_s1033" style="position:absolute;margin-left:543.75pt;margin-top:410.25pt;width:250.95pt;height:72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hgUwwIAAAkGAAAOAAAAZHJzL2Uyb0RvYy54bWysVFFP2zAQfp+0/2D5fSQtlJaIFFVFnSYx&#10;QMDEs+s4TSTb59luk+7X7+ykKTC2SdPy4Ph8d9/dffbd5VWrJNkJ62rQOR2dpJQIzaGo9San355W&#10;n2aUOM90wSRokdO9cPRq/vHDZWMyMYYKZCEsQRDtssbktPLeZEnieCUUcydghEZlCVYxj6LdJIVl&#10;DaIrmYzT9DxpwBbGAhfO4el1p6TziF+Wgvu7snTCE5lTzM3H1cZ1HdZkfsmyjWWmqnmfBvuHLBSr&#10;NQYdoK6ZZ2Rr61+gVM0tOCj9CQeVQFnWXMQasJpR+qaax4oZEWtBcpwZaHL/D5bf7u4tqYucnlOi&#10;mcIrekDSmN5IkZEH2OpCFGQJVuMdE8wxMNYYl6Hjo7m3veRwG8pvS6vCHwsjbWR5P7AsWk84Hp6O&#10;ZtP0fEIJR93F+PRiPAmgydHbWOc/C1AkbHJqQxYhq8gw290439kf7EJEB7IuVrWUUQjPRyylJTuG&#10;F884F9qPorvcqq9QdOeTFL8+dnxxwSVm8gpNatLkdDybTCcR4pXS2c16CLTC74h4zAhrkxqBA3Ed&#10;VXHn91KEdKV+ECVeApIz7iL8Pn9XsUL8Lf0IGJBLJGTA7ggYCn3NTcdobx9cReyewTn9U2Kd8+AR&#10;I4P2g7OqNdj3ACTeSh+5sz+Q1FETWPLtuo0PdBosw8kaij0+WgtdNzvDVzU+lBvm/D2z2L7Y6DiS&#10;/B0upQS8O+h3lFRgf7x3Huyxq1BLSYPjIKfu+5ZZQYn8orHfLkZnZ2F+ROFsMh2jYF9q1i81equW&#10;gA9vhMPP8LgN9l4etqUF9YyTaxGiooppjrFzyr09CEvfjSmcfVwsFtEMZ4Zh/kY/Gh7AA8+hB57a&#10;Z2ZN3y0e++wWDqODZW/6pbMNnhoWWw9lHZvpyGt/AzhvYif0szEMtJdytDpO8PlPAAAA//8DAFBL&#10;AwQUAAYACAAAACEAmndHb+IAAAANAQAADwAAAGRycy9kb3ducmV2LnhtbEyPwU7DMAyG70i8Q2Qk&#10;LoglTCzrStMJbUJckCbGtF2zxrSFxqmSdCtvT3aCm3/50+/PxXK0HTuhD60jBQ8TAQypcqalWsHu&#10;4+U+AxaiJqM7R6jgBwMsy+urQufGnekdT9tYs1RCIdcKmhj7nPNQNWh1mLgeKe0+nbc6puhrbrw+&#10;p3Lb8akQklvdUrrQ6B5XDVbf28EqePuKd4fN/NVIv3cHaVfrMNi1Urc34/MTsIhj/IPhop/UoUxO&#10;RzeQCaxLWWTzWWIVZFORhgsyyxaPwI4KFlIK4GXB/39R/gIAAP//AwBQSwECLQAUAAYACAAAACEA&#10;toM4kv4AAADhAQAAEwAAAAAAAAAAAAAAAAAAAAAAW0NvbnRlbnRfVHlwZXNdLnhtbFBLAQItABQA&#10;BgAIAAAAIQA4/SH/1gAAAJQBAAALAAAAAAAAAAAAAAAAAC8BAABfcmVscy8ucmVsc1BLAQItABQA&#10;BgAIAAAAIQB7IhgUwwIAAAkGAAAOAAAAAAAAAAAAAAAAAC4CAABkcnMvZTJvRG9jLnhtbFBLAQIt&#10;ABQABgAIAAAAIQCad0dv4gAAAA0BAAAPAAAAAAAAAAAAAAAAAB0FAABkcnMvZG93bnJldi54bWxQ&#10;SwUGAAAAAAQABADzAAAALAYAAAAA&#10;" fillcolor="#1f4d78 [1604]" strokecolor="yellow" strokeweight="2.25pt">
                <v:stroke joinstyle="miter"/>
                <v:textbox>
                  <w:txbxContent>
                    <w:p w14:paraId="7822557A" w14:textId="19534AAA" w:rsidR="00F264BD" w:rsidRPr="00F264BD" w:rsidRDefault="00F264BD" w:rsidP="00F264BD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SALT</w:t>
                      </w:r>
                    </w:p>
                    <w:p w14:paraId="3DC892E1" w14:textId="65E75E87" w:rsidR="00F264BD" w:rsidRPr="00020492" w:rsidRDefault="00F264BD" w:rsidP="00F264BD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e will be working on our targets for SALT through one to one and group sessions.</w:t>
                      </w:r>
                    </w:p>
                    <w:p w14:paraId="02213487" w14:textId="32D4FE9C" w:rsidR="00B10380" w:rsidRPr="00B57971" w:rsidRDefault="00B10380" w:rsidP="00B1038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264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B3133D" wp14:editId="3458E815">
                <wp:simplePos x="0" y="0"/>
                <wp:positionH relativeFrom="margin">
                  <wp:posOffset>3514725</wp:posOffset>
                </wp:positionH>
                <wp:positionV relativeFrom="paragraph">
                  <wp:posOffset>5276850</wp:posOffset>
                </wp:positionV>
                <wp:extent cx="3043555" cy="1019175"/>
                <wp:effectExtent l="19050" t="19050" r="23495" b="28575"/>
                <wp:wrapNone/>
                <wp:docPr id="30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555" cy="10191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E10E4" w14:textId="37AB202B" w:rsidR="006E24A8" w:rsidRPr="00D86342" w:rsidRDefault="006E24A8" w:rsidP="006E24A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86342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French</w:t>
                            </w:r>
                          </w:p>
                          <w:p w14:paraId="3BCABA25" w14:textId="29CB4BB9" w:rsidR="006E24A8" w:rsidRPr="00D86342" w:rsidRDefault="00D26175" w:rsidP="005F039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8634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 French</w:t>
                            </w:r>
                            <w:r w:rsidR="006E24A8" w:rsidRPr="00D8634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 we are</w:t>
                            </w:r>
                            <w:r w:rsidR="005F0395" w:rsidRPr="00D8634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6342" w:rsidRPr="00D8634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focusing on </w:t>
                            </w:r>
                            <w:r w:rsidR="0034529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learning and joining in French rhymes, </w:t>
                            </w:r>
                            <w:r w:rsidR="00822C7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layground games and </w:t>
                            </w:r>
                            <w:r w:rsidR="003F4A0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learning </w:t>
                            </w:r>
                            <w:r w:rsidR="00822C7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ore French vocabula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3133D" id="_x0000_s1032" style="position:absolute;margin-left:276.75pt;margin-top:415.5pt;width:239.65pt;height:80.2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jIwQIAAAsGAAAOAAAAZHJzL2Uyb0RvYy54bWysVNtu2zAMfR+wfxD0vtpO416MOkWQIsOA&#10;ri16QZ8VWY4NyKImKbGzrx8lO05v24BhfpAlkTwkD0VeXHaNJFthbA0qp8lRTIlQHIparXP69Lj8&#10;ckaJdUwVTIISOd0JSy9nnz9dtDoTE6hAFsIQBFE2a3VOK+d0FkWWV6Jh9gi0UCgswTTM4dGso8Kw&#10;FtEbGU3i+CRqwRTaABfW4u1VL6SzgF+WgrvbsrTCEZlTjM2F1YR15ddodsGytWG6qvkQBvuHKBpW&#10;K3Q6Ql0xx8jG1O+gmpobsFC6Iw5NBGVZcxFywGyS+E02DxXTIuSC5Fg90mT/Hyy/2d4ZUhc5PUZ6&#10;FGuwRvfIGlNrKTJyDxtViIIswCgsMsEgPWWtthlaPug7M5wsbn3+XWka/8fMSBdo3o00i84RjpfH&#10;8fQ4TVNKOMqSODlPTlOPGh3MtbHuq4CG+E1OjQ/DhxU4Zttr63r9vZ53aUHWxbKWMhz8AxILaciW&#10;YekZ50K5JJjLTfMdiv4+jfEbfIc3501CJK/QpCJtTidnKQb63pVZr0ZHS/wOiIeIMDepENgz13MV&#10;dm4nhQeU6l6UWAZkZ9J7+H38tmKF+Fv4AdAjl0jIiN0TMCb6mpue0UHfm4rQP6Nx/KfAeuPRIngG&#10;5UbjplZgPgKQWJXBc6+/J6mnxrPkulUXnuiJ1/Q3Kyh2+GwN9P1sNV/W+FCumXV3zGAD41vGoeRu&#10;cSklYO1g2FFSgfn50b3Xx75CKSUtDoSc2h8bZgQl8pvCjjtPplM/QcJhmp5O8GBeSlYvJWrTLAAf&#10;XoLjT/Ow9fpO7relgeYZZ9fce0URUxx955Q7sz8sXD+ocPpxMZ8HNZwamrlr9aC5B/c8+x547J6Z&#10;0UO3OGy0G9gPD5a96Zde11sqmG8clHVopgOvQwVw4oROGKajH2kvz0HrMMNnvwAAAP//AwBQSwME&#10;FAAGAAgAAAAhAAAj0hPiAAAADAEAAA8AAABkcnMvZG93bnJldi54bWxMj0FLw0AQhe+C/2EZwYvY&#10;TRoS25hNkRbxIoi1tNdtdkyi2dmQ3bTx3zs96XGYx3vfV6wm24kTDr51pCCeRSCQKmdaqhXsPp7v&#10;FyB80GR05wgV/KCHVXl9VejcuDO942kbasEl5HOtoAmhz6X0VYNW+5nrkfj36QarA59DLc2gz1xu&#10;OzmPokxa3RIvNLrHdYPV93a0Cl6/wt3h7eHFZMPeHTK73vjRbpS6vZmeHkEEnMJfGC74jA4lMx3d&#10;SMaLTkGaJilHFSySmKUuiSiZs81RwXIZpyDLQv6XKH8BAAD//wMAUEsBAi0AFAAGAAgAAAAhALaD&#10;OJL+AAAA4QEAABMAAAAAAAAAAAAAAAAAAAAAAFtDb250ZW50X1R5cGVzXS54bWxQSwECLQAUAAYA&#10;CAAAACEAOP0h/9YAAACUAQAACwAAAAAAAAAAAAAAAAAvAQAAX3JlbHMvLnJlbHNQSwECLQAUAAYA&#10;CAAAACEA7TM4yMECAAALBgAADgAAAAAAAAAAAAAAAAAuAgAAZHJzL2Uyb0RvYy54bWxQSwECLQAU&#10;AAYACAAAACEAACPSE+IAAAAMAQAADwAAAAAAAAAAAAAAAAAbBQAAZHJzL2Rvd25yZXYueG1sUEsF&#10;BgAAAAAEAAQA8wAAACoGAAAAAA==&#10;" fillcolor="#1f4d78 [1604]" strokecolor="yellow" strokeweight="2.25pt">
                <v:stroke joinstyle="miter"/>
                <v:textbox>
                  <w:txbxContent>
                    <w:p w14:paraId="07AE10E4" w14:textId="37AB202B" w:rsidR="006E24A8" w:rsidRPr="00D86342" w:rsidRDefault="006E24A8" w:rsidP="006E24A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D86342"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French</w:t>
                      </w:r>
                    </w:p>
                    <w:p w14:paraId="3BCABA25" w14:textId="29CB4BB9" w:rsidR="006E24A8" w:rsidRPr="00D86342" w:rsidRDefault="00D26175" w:rsidP="005F039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86342">
                        <w:rPr>
                          <w:rFonts w:ascii="Comic Sans MS" w:hAnsi="Comic Sans MS"/>
                          <w:sz w:val="20"/>
                          <w:szCs w:val="20"/>
                        </w:rPr>
                        <w:t>In French</w:t>
                      </w:r>
                      <w:r w:rsidR="006E24A8" w:rsidRPr="00D86342">
                        <w:rPr>
                          <w:rFonts w:ascii="Comic Sans MS" w:hAnsi="Comic Sans MS"/>
                          <w:sz w:val="20"/>
                          <w:szCs w:val="20"/>
                        </w:rPr>
                        <w:t>, we are</w:t>
                      </w:r>
                      <w:r w:rsidR="005F0395" w:rsidRPr="00D8634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D86342" w:rsidRPr="00D8634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focusing on </w:t>
                      </w:r>
                      <w:r w:rsidR="0034529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learning and joining in French rhymes, </w:t>
                      </w:r>
                      <w:r w:rsidR="00822C7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layground games and </w:t>
                      </w:r>
                      <w:r w:rsidR="003F4A0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learning </w:t>
                      </w:r>
                      <w:r w:rsidR="00822C74">
                        <w:rPr>
                          <w:rFonts w:ascii="Comic Sans MS" w:hAnsi="Comic Sans MS"/>
                          <w:sz w:val="20"/>
                          <w:szCs w:val="20"/>
                        </w:rPr>
                        <w:t>more French vocabulary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264BD"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24BB40F3" wp14:editId="5111C6C5">
            <wp:simplePos x="0" y="0"/>
            <wp:positionH relativeFrom="column">
              <wp:posOffset>6909435</wp:posOffset>
            </wp:positionH>
            <wp:positionV relativeFrom="paragraph">
              <wp:posOffset>6177280</wp:posOffset>
            </wp:positionV>
            <wp:extent cx="3079609" cy="631320"/>
            <wp:effectExtent l="0" t="0" r="0" b="381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DFFFF"/>
                        </a:clrFrom>
                        <a:clrTo>
                          <a:srgbClr val="FD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609" cy="63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95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72D3EA" wp14:editId="7DF65A38">
                <wp:simplePos x="0" y="0"/>
                <wp:positionH relativeFrom="column">
                  <wp:posOffset>2041450</wp:posOffset>
                </wp:positionH>
                <wp:positionV relativeFrom="paragraph">
                  <wp:posOffset>2378504</wp:posOffset>
                </wp:positionV>
                <wp:extent cx="1477202" cy="45719"/>
                <wp:effectExtent l="0" t="95250" r="8890" b="6921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7202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74A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60.75pt;margin-top:187.3pt;width:116.3pt;height:3.6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60O6wEAACQEAAAOAAAAZHJzL2Uyb0RvYy54bWysU8uOEzEQvCPxD5bvZGbCLlmiTFYoy+OA&#10;2IgF7l5PO2PJL7VNJvl72p7JgAAhgbhYflV1Vbm9uT1Zw46AUXvX8mZRcwZO+k67Q8s/f3rz7Iaz&#10;mITrhPEOWn6GyG+3T59shrCGpe+96QAZkbi4HkLL+5TCuqqi7MGKuPABHB0qj1YkWuKh6lAMxG5N&#10;tazrF9XgsQvoJcRIu3fjId8WfqVApnulIiRmWk7aUhmxjI95rLYbsT6gCL2WkwzxDyqs0I6KzlR3&#10;Ign2FfUvVFZL9NGrtJDeVl4pLaF4IDdN/ZObh14EKF4onBjmmOL/o5UfjntkuqO3u+bMCUtv9JBQ&#10;6EOf2CtEP7Cdd45y9MjoCuU1hLgm2M7tcVrFsMds/qTQMmV0eEd0vMy+5Fk+I6vsVHI/z7nDKTFJ&#10;m83VarWsl5xJOru6XjUvc51qJMzggDG9BW9ZnrQ8TgJnZWMJcXwf0wi8ADLYODa0/PlNU9dFSRLa&#10;vHYdS+dAZhNq4Q4GporGUeHscPRUZulsYCT6CIqyyooLU+lS2BlkR0H9JaQEl5qZiW5nmNLGzMBR&#10;wh+B0/0MhdLBfwOeEaWyd2kGW+08/k52Ol0kq/H+JYHRd47g0Xfn8tolGmrF8jrTt8m9/uO6wL9/&#10;7u03AAAA//8DAFBLAwQUAAYACAAAACEANroD4eEAAAALAQAADwAAAGRycy9kb3ducmV2LnhtbEyP&#10;T0+DQBDF7yZ+h82YeLMLFSoiS2P8k8aL2tbodWBXILKzhN0W/PaOJ73NvPfy5jfFera9OJrRd44U&#10;xIsIhKHa6Y4aBW/7x4sMhA9IGntHRsG38bAuT08KzLWbaGuOu9AILiGfo4I2hCGX0tetsegXbjDE&#10;3qcbLQZex0bqEScut71cRtFKWuyIL7Q4mLvW1F+7g1VQPby+3GfX0/sH1qy1T5vk2W+UOj+bb29A&#10;BDOHvzD84jM6lMxUuQNpL3oFl8s45SgPV8kKBCfSNIlBVKxkcQayLOT/H8ofAAAA//8DAFBLAQIt&#10;ABQABgAIAAAAIQC2gziS/gAAAOEBAAATAAAAAAAAAAAAAAAAAAAAAABbQ29udGVudF9UeXBlc10u&#10;eG1sUEsBAi0AFAAGAAgAAAAhADj9If/WAAAAlAEAAAsAAAAAAAAAAAAAAAAALwEAAF9yZWxzLy5y&#10;ZWxzUEsBAi0AFAAGAAgAAAAhAFVzrQ7rAQAAJAQAAA4AAAAAAAAAAAAAAAAALgIAAGRycy9lMm9E&#10;b2MueG1sUEsBAi0AFAAGAAgAAAAhADa6A+HhAAAACwEAAA8AAAAAAAAAAAAAAAAARQQAAGRycy9k&#10;b3ducmV2LnhtbFBLBQYAAAAABAAEAPMAAABTBQAAAAA=&#10;" strokecolor="#5b9bd5 [3204]" strokeweight="3pt">
                <v:stroke endarrow="block" joinstyle="miter"/>
              </v:shape>
            </w:pict>
          </mc:Fallback>
        </mc:AlternateContent>
      </w:r>
      <w:r w:rsidR="0009295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E97389" wp14:editId="7D3F3049">
                <wp:simplePos x="0" y="0"/>
                <wp:positionH relativeFrom="margin">
                  <wp:align>left</wp:align>
                </wp:positionH>
                <wp:positionV relativeFrom="paragraph">
                  <wp:posOffset>10633</wp:posOffset>
                </wp:positionV>
                <wp:extent cx="2828261" cy="1446027"/>
                <wp:effectExtent l="19050" t="19050" r="10795" b="2095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261" cy="144602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0C388" w14:textId="7D064582" w:rsidR="009D5FC2" w:rsidRPr="00F264BD" w:rsidRDefault="00AD1EB3" w:rsidP="009D5FC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Geography</w:t>
                            </w:r>
                          </w:p>
                          <w:p w14:paraId="2BF34AD5" w14:textId="3156C036" w:rsidR="0000523E" w:rsidRPr="00B57971" w:rsidRDefault="00345292" w:rsidP="0000523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AD1EB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eography this half term we are going to be learning about the North and South Pole. We will focus on where they are, what wildlife live</w:t>
                            </w:r>
                            <w:r w:rsidR="003F4A0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</w:t>
                            </w:r>
                            <w:r w:rsidR="00AD1EB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here and what is it like to live in these spectacular pla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E97389" id="Rectangle: Rounded Corners 18" o:spid="_x0000_s1033" style="position:absolute;margin-left:0;margin-top:.85pt;width:222.7pt;height:113.8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7W6vgIAAAoGAAAOAAAAZHJzL2Uyb0RvYy54bWysVG1v2yAQ/j5p/wHxfbUTNe1m1amiVJkm&#10;dW3VdupngiG2BBwDEjv79Tuw47Rdt0nTHIkAd/fc8dzLxWWnFdkJ5xswJZ2c5JQIw6FqzKak3x5X&#10;Hz5S4gMzFVNgREn3wtPL+ft3F60txBRqUJVwBEGML1pb0joEW2SZ57XQzJ+AFQaFEpxmAY9uk1WO&#10;tYiuVTbN87OsBVdZB1x4j7dXvZDOE76UgodbKb0IRJUUYwtpdWldxzWbX7Bi45itGz6Ewf4hCs0a&#10;g05HqCsWGNm65hco3XAHHmQ44aAzkLLhIr0BXzPJX73moWZWpLcgOd6ONPn/B8tvdneONBXmDjNl&#10;mMYc3SNrzGyUKMg9bE0lKrIEZzDJBJWQsdb6Ag0f7J0bTh638fmddDr+48NIl1jejyyLLhCOl9OP&#10;+DubUMJRNjk9Pcun5xE1O5pb58NnAZrETUldjCJGlShmu2sfev2DXnTpQTXVqlEqHWL9iKVyZMcw&#10;84xzYcIkmaut/gpVfz/L8Rt8p5KLJimSF2jKkDbGPTufJYgXQu8269HRCr8j4jEifJsyCByZ67lK&#10;u7BXIoarzL2QmIXITu/h9/H7mlXib+EnwIgskZARuydgfOhLbnpGB/1oKlL7jMb5nwLrjUeL5BlM&#10;GI11Y8C9BaAwK4PnXv9AUk9NZCl06y5VaKqSeLOGao9V66BvZ2/5qsFCuWY+3DGH/YudjjMp3OIi&#10;FWDuYNhRUoP78dZ91Me2QiklLc6DkvrvW+YEJeqLwYb7hJUaB0g6nM7Op3hwzyXr5xKz1UvAwsMq&#10;x+jSNuoHddhKB/oJR9ciekURMxx9l5QHdzgsQz+ncPhxsVgkNRwaloVr82B5BI88xx547J6Ys0O3&#10;BGy0GzjMDla86pdeN1oaWGwDyCY105HXIQM4cFInDMMxTrTn56R1HOHznwAAAP//AwBQSwMEFAAG&#10;AAgAAAAhAKKKfl7dAAAABgEAAA8AAABkcnMvZG93bnJldi54bWxMj8FOwzAQRO9I/Qdrkbgg6hCF&#10;FEKcCrVCXJBQW0SvbrwkKfE6sp02/D3LCY47M5p5Wy4n24sT+tA5UnA7T0Ag1c501Ch43z3f3IMI&#10;UZPRvSNU8I0BltXsotSFcWfa4GkbG8ElFAqtoI1xKKQMdYtWh7kbkNj7dN7qyKdvpPH6zOW2l2mS&#10;5NLqjnih1QOuWqy/tqNV8HqM1/u3xYvJ/Yfb53a1DqNdK3V1OT09gog4xb8w/OIzOlTMdHAjmSB6&#10;BfxIZHUBgs0su8tAHBSk6UMGsirlf/zqBwAA//8DAFBLAQItABQABgAIAAAAIQC2gziS/gAAAOEB&#10;AAATAAAAAAAAAAAAAAAAAAAAAABbQ29udGVudF9UeXBlc10ueG1sUEsBAi0AFAAGAAgAAAAhADj9&#10;If/WAAAAlAEAAAsAAAAAAAAAAAAAAAAALwEAAF9yZWxzLy5yZWxzUEsBAi0AFAAGAAgAAAAhAKE/&#10;tbq+AgAACgYAAA4AAAAAAAAAAAAAAAAALgIAAGRycy9lMm9Eb2MueG1sUEsBAi0AFAAGAAgAAAAh&#10;AKKKfl7dAAAABgEAAA8AAAAAAAAAAAAAAAAAGAUAAGRycy9kb3ducmV2LnhtbFBLBQYAAAAABAAE&#10;APMAAAAiBgAAAAA=&#10;" fillcolor="#1f4d78 [1604]" strokecolor="yellow" strokeweight="2.25pt">
                <v:stroke joinstyle="miter"/>
                <v:textbox>
                  <w:txbxContent>
                    <w:p w14:paraId="1420C388" w14:textId="7D064582" w:rsidR="009D5FC2" w:rsidRPr="00F264BD" w:rsidRDefault="00AD1EB3" w:rsidP="009D5FC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Geography</w:t>
                      </w:r>
                    </w:p>
                    <w:p w14:paraId="2BF34AD5" w14:textId="3156C036" w:rsidR="0000523E" w:rsidRPr="00B57971" w:rsidRDefault="00345292" w:rsidP="0000523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n </w:t>
                      </w:r>
                      <w:r w:rsidR="00AD1EB3">
                        <w:rPr>
                          <w:rFonts w:ascii="Comic Sans MS" w:hAnsi="Comic Sans MS"/>
                          <w:sz w:val="20"/>
                          <w:szCs w:val="20"/>
                        </w:rPr>
                        <w:t>Geography this half term we are going to be learning about the North and South Pole. We will focus on where they are, what wildlife live</w:t>
                      </w:r>
                      <w:r w:rsidR="003F4A0C">
                        <w:rPr>
                          <w:rFonts w:ascii="Comic Sans MS" w:hAnsi="Comic Sans MS"/>
                          <w:sz w:val="20"/>
                          <w:szCs w:val="20"/>
                        </w:rPr>
                        <w:t>s</w:t>
                      </w:r>
                      <w:r w:rsidR="00AD1EB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here and what is it like to live in these spectacular plac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17B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6398BC" wp14:editId="63E93C15">
                <wp:simplePos x="0" y="0"/>
                <wp:positionH relativeFrom="column">
                  <wp:posOffset>4695046</wp:posOffset>
                </wp:positionH>
                <wp:positionV relativeFrom="paragraph">
                  <wp:posOffset>1247391</wp:posOffset>
                </wp:positionV>
                <wp:extent cx="69482" cy="785194"/>
                <wp:effectExtent l="76200" t="50800" r="83185" b="25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82" cy="78519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F935E" id="Straight Arrow Connector 11" o:spid="_x0000_s1026" type="#_x0000_t32" style="position:absolute;margin-left:369.7pt;margin-top:98.2pt;width:5.45pt;height:61.8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mM+6QEAABkEAAAOAAAAZHJzL2Uyb0RvYy54bWysU01vEzEUvCPxHyzfyW5CKekqmwqlwAVB&#10;RCl312tnLflLz49s8u959m4WVCQkKi6Wv2bezPh5c3tylh0VJBN8y5eLmjPlZeiMP7T84duHV2vO&#10;EgrfCRu8avlZJX67ffliM8RGrUIfbKeAEYlPzRBb3iPGpqqS7JUTaRGi8nSoAziBtIRD1YEYiN3Z&#10;alXX19UQoIsQpEqJdu/GQ74t/ForiV+0TgqZbTlpwzJCGR/zWG03ojmAiL2RkwzxDBVOGE9FZ6o7&#10;gYL9APMHlTMSQgoaFzK4KmhtpCoeyM2yfuLmvhdRFS8UTopzTOn/0crPxz0w09HbLTnzwtEb3SMI&#10;c+iRvQMIA9sF7ynHAIyuUF5DTA3Bdn4P0yrFPWTzJw2OaWvid6IrcZBBdippn+e01QmZpM3rm6v1&#10;ijNJJ2/Xb5Y3V5m8GlkyW4SEH1VwLE9aniZVs5yxgjh+SjgCL4AMtp4NLX+9XtZ1EYLC2Pe+Y3iO&#10;5BDBCH+waqpoPRXOtkYjZYZnq0air0pTQCR4LFhaU+0ssKOgphJSKo8lGNJuPd3OMG2snYGjhL8C&#10;p/sZqkrb/gt4RpTKweMMdsYHKAE8qY6ni2Q93r8kMPrOETyG7lyeuERD/VdeZ/orucF/Xxf4rx+9&#10;/QkAAP//AwBQSwMEFAAGAAgAAAAhAPvAy2niAAAACwEAAA8AAABkcnMvZG93bnJldi54bWxMj8FO&#10;wzAMhu9IvENkJC5oS9eyjZWmEyA4DE4bCDhmjWkLiVM12dbx9JgT3Gz9n35/LpaDs2KPfWg9KZiM&#10;ExBIlTct1Qpenh9GVyBC1GS09YQKjhhgWZ6eFDo3/kBr3G9iLbiEQq4VNDF2uZShatDpMPYdEmcf&#10;vnc68trX0vT6wOXOyjRJZtLplvhCozu8a7D62uycgrf3W/t4vBheg7yffn+ubPrURafU+dlwcw0i&#10;4hD/YPjVZ3Uo2Wnrd2SCsArm2eKSUQ4WMx6YmE+TDMRWQZYmE5BlIf//UP4AAAD//wMAUEsBAi0A&#10;FAAGAAgAAAAhALaDOJL+AAAA4QEAABMAAAAAAAAAAAAAAAAAAAAAAFtDb250ZW50X1R5cGVzXS54&#10;bWxQSwECLQAUAAYACAAAACEAOP0h/9YAAACUAQAACwAAAAAAAAAAAAAAAAAvAQAAX3JlbHMvLnJl&#10;bHNQSwECLQAUAAYACAAAACEAAOpjPukBAAAZBAAADgAAAAAAAAAAAAAAAAAuAgAAZHJzL2Uyb0Rv&#10;Yy54bWxQSwECLQAUAAYACAAAACEA+8DLaeIAAAALAQAADwAAAAAAAAAAAAAAAABDBAAAZHJzL2Rv&#10;d25yZXYueG1sUEsFBgAAAAAEAAQA8wAAAFIFAAAAAA==&#10;" strokecolor="#5b9bd5 [3204]" strokeweight="3pt">
                <v:stroke endarrow="block" joinstyle="miter"/>
              </v:shape>
            </w:pict>
          </mc:Fallback>
        </mc:AlternateContent>
      </w:r>
      <w:r w:rsidR="00B579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396A35" wp14:editId="3A7062B7">
                <wp:simplePos x="0" y="0"/>
                <wp:positionH relativeFrom="column">
                  <wp:posOffset>6011839</wp:posOffset>
                </wp:positionH>
                <wp:positionV relativeFrom="paragraph">
                  <wp:posOffset>2709081</wp:posOffset>
                </wp:positionV>
                <wp:extent cx="1815152" cy="573206"/>
                <wp:effectExtent l="19050" t="19050" r="33020" b="749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5152" cy="57320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69FC241F" id="Straight Arrow Connector 17" o:spid="_x0000_s1026" type="#_x0000_t32" style="position:absolute;margin-left:473.35pt;margin-top:213.3pt;width:142.95pt;height:45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8E4QEAABEEAAAOAAAAZHJzL2Uyb0RvYy54bWysU12P0zAQfEfiP1h+p0l66l1VNT2hHvCC&#10;oOLgB/gcu7HkL62Xpv33rJ00hw6EBOLFieOd2ZnxZnt/dpadFCQTfMubRc2Z8jJ0xh9b/u3r+zdr&#10;zhIK3wkbvGr5RSV+v3v9ajvEjVqGPthOASMSnzZDbHmPGDdVlWSvnEiLEJWnQx3ACaQtHKsOxEDs&#10;zlbLur6thgBdhCBVSvT1YTzku8KvtZL4WeukkNmWkzYsK5T1Ka/Vbis2RxCxN3KSIf5BhRPGU9OZ&#10;6kGgYN/B/ELljISQgsaFDK4KWhupigdy09Qv3Dz2IqrihcJJcY4p/T9a+el0AGY6urs7zrxwdEeP&#10;CMIce2RvAcLA9sF7yjEAoxLKa4hpQ7C9P8C0S/EA2fxZg8tPssXOJePLnLE6I5P0sVk3q2a15EzS&#10;2eruZlnfZtLqGR0h4QcVHMsvLU+TmllGU4IWp48JR+AVkFtbz4aW36ybui5lKIx95zuGl0jOEIzw&#10;R6umjtZT42xnNFDe8GLVSPRFaQomSy5MZSTV3gI7CRomIaXy2MxMVJ1h2lg7A0cJfwRO9Rmqyrj+&#10;DXhGlM7B4wx2xgf4nWw8XyXrsf6awOg7R/AUuku52hINzV25nekfyYP9877An//k3Q8AAAD//wMA&#10;UEsDBBQABgAIAAAAIQCBln6j4AAAAAwBAAAPAAAAZHJzL2Rvd25yZXYueG1sTI/BTsMwDIbvSLxD&#10;ZCRuLF0ZGS1NJ4TEjUkwkHb1mjSt1iQlybbu7fFO7GbLvz5/f7Wa7MCOOsTeOwnzWQZMu8ar3hkJ&#10;P9/vD8/AYkKncPBOSzjrCKv69qbCUvmT+9LHTTKMIC6WKKFLaSw5j02nLcaZH7WjW+uDxURrMFwF&#10;PBHcDjzPMsEt9o4+dDjqt043+83BSngy8fN3XZj19vyRtQpV2O7bpZT3d9PrC7Ckp/Qfhos+qUNN&#10;Tjt/cCqyQUKxEEuKSljkQgC7JPLHnKYd8eeiAF5X/LpE/QcAAP//AwBQSwECLQAUAAYACAAAACEA&#10;toM4kv4AAADhAQAAEwAAAAAAAAAAAAAAAAAAAAAAW0NvbnRlbnRfVHlwZXNdLnhtbFBLAQItABQA&#10;BgAIAAAAIQA4/SH/1gAAAJQBAAALAAAAAAAAAAAAAAAAAC8BAABfcmVscy8ucmVsc1BLAQItABQA&#10;BgAIAAAAIQDKjY8E4QEAABEEAAAOAAAAAAAAAAAAAAAAAC4CAABkcnMvZTJvRG9jLnhtbFBLAQIt&#10;ABQABgAIAAAAIQCBln6j4AAAAAwBAAAPAAAAAAAAAAAAAAAAADsEAABkcnMvZG93bnJldi54bWxQ&#10;SwUGAAAAAAQABADzAAAASAUAAAAA&#10;" strokecolor="#5b9bd5 [3204]" strokeweight="3pt">
                <v:stroke endarrow="block" joinstyle="miter"/>
              </v:shape>
            </w:pict>
          </mc:Fallback>
        </mc:AlternateContent>
      </w:r>
      <w:r w:rsidR="00B579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1C0470" wp14:editId="6FA5B48E">
                <wp:simplePos x="0" y="0"/>
                <wp:positionH relativeFrom="column">
                  <wp:posOffset>6080078</wp:posOffset>
                </wp:positionH>
                <wp:positionV relativeFrom="paragraph">
                  <wp:posOffset>2174477</wp:posOffset>
                </wp:positionV>
                <wp:extent cx="1214650" cy="166114"/>
                <wp:effectExtent l="19050" t="76200" r="0" b="247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4650" cy="16611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02108" id="Straight Arrow Connector 13" o:spid="_x0000_s1026" type="#_x0000_t32" style="position:absolute;margin-left:478.75pt;margin-top:171.2pt;width:95.65pt;height:13.1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n95gEAABsEAAAOAAAAZHJzL2Uyb0RvYy54bWysU02P0zAQvSPxHyzfaZLuUq2ipivUBS4I&#10;Kha4ex27seQvjYem/feMnTQgQEggLlb88d6892ayvT87y04Kkgm+482q5kx5GXrjjx3//OnNizvO&#10;EgrfCxu86vhFJX6/e/5sO8ZWrcMQbK+AEYlP7Rg7PiDGtqqSHJQTaRWi8nSpAziBtIVj1YMYid3Z&#10;al3Xm2oM0EcIUqVEpw/TJd8Vfq2VxA9aJ4XMdpy0YVmhrE95rXZb0R5BxMHIWYb4BxVOGE9FF6oH&#10;gYJ9BfMLlTMSQgoaVzK4KmhtpCoeyE1T/+TmcRBRFS8UTopLTOn/0cr3pwMw01PvbjjzwlGPHhGE&#10;OQ7IXgGEke2D95RjAEZPKK8xppZge3+AeZfiAbL5swbHtDXxC9GVOMggO5e0L0va6oxM0mGzbm43&#10;L6kpku6azaZpbjN9NfFkvggJ36rgWP7oeJp1LYKmGuL0LuEEvAIy2Ho2dvzmrqnrIgWFsa99z/AS&#10;ySOCEf5o1VzReiqcjU1WyhderJqIPipNEWXJhakMp9pbYCdBYyWkVB6bhYleZ5g21i7AScIfgfP7&#10;DFVlcP8GvCBK5eBxATvjA/xONp6vkvX0/prA5DtH8BT6S2lyiYYmsHRn/lvyiP+4L/Dv//TuGwAA&#10;AP//AwBQSwMEFAAGAAgAAAAhAEUj4NziAAAADAEAAA8AAABkcnMvZG93bnJldi54bWxMj8FOwzAM&#10;hu9IvENkJC6IpSttKaXpBAgOgxMDAcesNW0hcaom2zqeHu8ER9uffn9/uZisEVscfe9IwXwWgUCq&#10;XdNTq+D15eE8B+GDpkYbR6hgjx4W1fFRqYvG7egZt6vQCg4hX2gFXQhDIaWvO7Taz9yAxLdPN1od&#10;eBxb2Yx6x+HWyDiKMml1T/yh0wPedVh/rzZWwfvHrXncn01vXt6nP19LEz8NwSp1ejLdXIMIOIU/&#10;GA76rA4VO63dhhovjIKr9DJlVMFFEicgDsQ8ybnNmldZnoGsSvm/RPULAAD//wMAUEsBAi0AFAAG&#10;AAgAAAAhALaDOJL+AAAA4QEAABMAAAAAAAAAAAAAAAAAAAAAAFtDb250ZW50X1R5cGVzXS54bWxQ&#10;SwECLQAUAAYACAAAACEAOP0h/9YAAACUAQAACwAAAAAAAAAAAAAAAAAvAQAAX3JlbHMvLnJlbHNQ&#10;SwECLQAUAAYACAAAACEACZ0Z/eYBAAAbBAAADgAAAAAAAAAAAAAAAAAuAgAAZHJzL2Uyb0RvYy54&#10;bWxQSwECLQAUAAYACAAAACEARSPg3OIAAAAMAQAADwAAAAAAAAAAAAAAAABABAAAZHJzL2Rvd25y&#10;ZXYueG1sUEsFBgAAAAAEAAQA8wAAAE8FAAAAAA==&#10;" strokecolor="#5b9bd5 [3204]" strokeweight="3pt">
                <v:stroke endarrow="block" joinstyle="miter"/>
              </v:shape>
            </w:pict>
          </mc:Fallback>
        </mc:AlternateContent>
      </w:r>
      <w:r w:rsidR="003D5B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FBEF2C" wp14:editId="19F2D0CD">
                <wp:simplePos x="0" y="0"/>
                <wp:positionH relativeFrom="column">
                  <wp:posOffset>3418764</wp:posOffset>
                </wp:positionH>
                <wp:positionV relativeFrom="paragraph">
                  <wp:posOffset>1972101</wp:posOffset>
                </wp:positionV>
                <wp:extent cx="2592070" cy="764275"/>
                <wp:effectExtent l="19050" t="19050" r="36830" b="3619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70" cy="7642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56BBF" w14:textId="667831E8" w:rsidR="0087718F" w:rsidRPr="008E4F98" w:rsidRDefault="00F264BD" w:rsidP="00482D2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FFFF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00"/>
                                <w:sz w:val="24"/>
                                <w:szCs w:val="24"/>
                                <w:u w:val="single"/>
                              </w:rPr>
                              <w:t>Oaks</w:t>
                            </w:r>
                          </w:p>
                          <w:p w14:paraId="72349FC7" w14:textId="1EB5E897" w:rsidR="0087718F" w:rsidRPr="00F427A2" w:rsidRDefault="00AD1EB3" w:rsidP="00F427A2">
                            <w:pPr>
                              <w:spacing w:after="0" w:line="240" w:lineRule="auto"/>
                              <w:jc w:val="center"/>
                              <w:rPr>
                                <w:rFonts w:ascii="Nueva Std" w:hAnsi="Nueva Std"/>
                                <w:b/>
                                <w:bCs/>
                                <w:color w:val="FFFF00"/>
                                <w:sz w:val="34"/>
                                <w:szCs w:val="24"/>
                              </w:rPr>
                            </w:pPr>
                            <w:r>
                              <w:rPr>
                                <w:rFonts w:ascii="Nueva Std" w:hAnsi="Nueva Std"/>
                                <w:b/>
                                <w:bCs/>
                                <w:color w:val="FFFF00"/>
                                <w:sz w:val="34"/>
                                <w:szCs w:val="24"/>
                              </w:rPr>
                              <w:t>Spring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BEF2C" id="Rectangle: Rounded Corners 16" o:spid="_x0000_s1034" style="position:absolute;margin-left:269.2pt;margin-top:155.3pt;width:204.1pt;height:6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pwwgIAAAkGAAAOAAAAZHJzL2Uyb0RvYy54bWysVFFv2yAQfp+0/4B4X+1ESbNadaooVaZJ&#10;XVu1nfpMMMSWgGNAEme/fgd2nLbrNGmaHzBwd9/dfcfd5VWrFdkJ5xswJR2d5ZQIw6FqzKak359W&#10;nz5T4gMzFVNgREkPwtOr+ccPl3tbiDHUoCrhCIIYX+xtSesQbJFlntdCM38GVhgUSnCaBTy6TVY5&#10;tkd0rbJxnp9ne3CVdcCF93h73QnpPOFLKXi4k9KLQFRJMbaQVpfWdVyz+SUrNo7ZuuF9GOwfotCs&#10;Meh0gLpmgZGta36D0g134EGGMw46AykbLlIOmM0of5PNY82sSLkgOd4ONPn/B8tvd/eONBXW7pwS&#10;wzTW6AFZY2ajREEeYGsqUZElOINFJqiEjO2tL9Dw0d67/uRxG9NvpdPxj4mRNrF8GFgWbSAcL8fT&#10;i3E+w2JwlM3OJ+PZNIJmJ2vrfPgiQJO4KamLQcSgEsNsd+NDp3/Uix49qKZaNUqlQ3w+Yqkc2TEs&#10;PONcmDBK5mqrv0HV3U9z/Hrf6cVFkxTJKzRlyL6k09lomieIV0LvNuvB0Qq/E+IpIsxNGQSOxHVU&#10;pV04KBHDVeZBSCxCJKfz8Of4fc0q8bfwE2BElkjIgN0RMCT6mpuO0V4/morUPYNxn/r7gXXGg0Xy&#10;DCYMxrox4N7LTGFVes+d/pGkjprIUmjXbXqgn6NmvFlDdcBH66DrZm/5qsGHcsN8uGcO2xffFo6k&#10;cIeLVIC1g35HSQ3u53v3UR+7CqWU7HEclNT/2DInKFFfDfbbxWgyifMjHSbT2RgP7qVk/VJitnoJ&#10;+PBGOPwsT9uoH9RxKx3oZ5xci+gVRcxw9F1SHtzxsAzdmMLZx8VikdRwZlgWbsyj5RE88hx74Kl9&#10;Zs723RKwz27hODpY8aZfOt1oaWCxDSCb1EwnXvsK4LxJndDPxjjQXp6T1mmCz38BAAD//wMAUEsD&#10;BBQABgAIAAAAIQCVkk3S4wAAAAsBAAAPAAAAZHJzL2Rvd25yZXYueG1sTI9NS8NAEIbvgv9hGcGL&#10;tJvaGGrMpGhBEHsopip6m+6uSTC7G7LbNvrrHU96m4+Hd54plqPtxMEMofUOYTZNQBinvG5djfC8&#10;vZ8sQIRITlPnnUH4MgGW5elJQbn2R/dkDlWsBYe4kBNCE2OfSxlUYyyFqe+N492HHyxFboda6oGO&#10;HG47eZkkmbTUOr7QUG9WjVGf1d4iqO8Lv3pTD83L+r16vaM224TNI+L52Xh7AyKaMf7B8KvP6lCy&#10;087vnQ6iQ7iaL1JGEeazJAPBxHWacbFDSHkEsizk/x/KHwAAAP//AwBQSwECLQAUAAYACAAAACEA&#10;toM4kv4AAADhAQAAEwAAAAAAAAAAAAAAAAAAAAAAW0NvbnRlbnRfVHlwZXNdLnhtbFBLAQItABQA&#10;BgAIAAAAIQA4/SH/1gAAAJQBAAALAAAAAAAAAAAAAAAAAC8BAABfcmVscy8ucmVsc1BLAQItABQA&#10;BgAIAAAAIQAztxpwwgIAAAkGAAAOAAAAAAAAAAAAAAAAAC4CAABkcnMvZTJvRG9jLnhtbFBLAQIt&#10;ABQABgAIAAAAIQCVkk3S4wAAAAsBAAAPAAAAAAAAAAAAAAAAABwFAABkcnMvZG93bnJldi54bWxQ&#10;SwUGAAAAAAQABADzAAAALAYAAAAA&#10;" fillcolor="#1f4d78 [1604]" strokecolor="yellow" strokeweight="4.5pt">
                <v:stroke joinstyle="miter"/>
                <v:textbox>
                  <w:txbxContent>
                    <w:p w14:paraId="79156BBF" w14:textId="667831E8" w:rsidR="0087718F" w:rsidRPr="008E4F98" w:rsidRDefault="00F264BD" w:rsidP="00482D2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FFFF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FFFF00"/>
                          <w:sz w:val="24"/>
                          <w:szCs w:val="24"/>
                          <w:u w:val="single"/>
                        </w:rPr>
                        <w:t>Oaks</w:t>
                      </w:r>
                    </w:p>
                    <w:p w14:paraId="72349FC7" w14:textId="1EB5E897" w:rsidR="0087718F" w:rsidRPr="00F427A2" w:rsidRDefault="00AD1EB3" w:rsidP="00F427A2">
                      <w:pPr>
                        <w:spacing w:after="0" w:line="240" w:lineRule="auto"/>
                        <w:jc w:val="center"/>
                        <w:rPr>
                          <w:rFonts w:ascii="Nueva Std" w:hAnsi="Nueva Std"/>
                          <w:b/>
                          <w:bCs/>
                          <w:color w:val="FFFF00"/>
                          <w:sz w:val="34"/>
                          <w:szCs w:val="24"/>
                        </w:rPr>
                      </w:pPr>
                      <w:r>
                        <w:rPr>
                          <w:rFonts w:ascii="Nueva Std" w:hAnsi="Nueva Std"/>
                          <w:b/>
                          <w:bCs/>
                          <w:color w:val="FFFF00"/>
                          <w:sz w:val="34"/>
                          <w:szCs w:val="24"/>
                        </w:rPr>
                        <w:t>Spring 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CF2A5E" w14:textId="77777777" w:rsidR="007737E0" w:rsidRPr="007737E0" w:rsidRDefault="007737E0" w:rsidP="007737E0"/>
    <w:p w14:paraId="631154BD" w14:textId="77777777" w:rsidR="007737E0" w:rsidRPr="007737E0" w:rsidRDefault="007737E0" w:rsidP="007737E0"/>
    <w:p w14:paraId="6539D934" w14:textId="2AECB3CC" w:rsidR="007737E0" w:rsidRDefault="007737E0" w:rsidP="007737E0"/>
    <w:p w14:paraId="55BA6A7B" w14:textId="43F0E03F" w:rsidR="00AD1EB3" w:rsidRDefault="007737E0" w:rsidP="007737E0">
      <w:pPr>
        <w:tabs>
          <w:tab w:val="left" w:pos="10380"/>
        </w:tabs>
      </w:pPr>
      <w:r>
        <w:tab/>
      </w:r>
    </w:p>
    <w:p w14:paraId="65A1F1E2" w14:textId="77777777" w:rsidR="00AD1EB3" w:rsidRPr="00AD1EB3" w:rsidRDefault="00AD1EB3" w:rsidP="00AD1EB3"/>
    <w:p w14:paraId="153E3987" w14:textId="77777777" w:rsidR="00AD1EB3" w:rsidRPr="00AD1EB3" w:rsidRDefault="00AD1EB3" w:rsidP="00AD1EB3"/>
    <w:p w14:paraId="7DF65B83" w14:textId="77777777" w:rsidR="00AD1EB3" w:rsidRPr="00AD1EB3" w:rsidRDefault="00AD1EB3" w:rsidP="00AD1EB3"/>
    <w:p w14:paraId="79155E3F" w14:textId="77777777" w:rsidR="00AD1EB3" w:rsidRPr="00AD1EB3" w:rsidRDefault="00AD1EB3" w:rsidP="00AD1EB3"/>
    <w:p w14:paraId="42609123" w14:textId="452270C3" w:rsidR="00AD1EB3" w:rsidRPr="00AD1EB3" w:rsidRDefault="003F4A0C" w:rsidP="00AD1EB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639A42F8" wp14:editId="03A58FDB">
                <wp:simplePos x="0" y="0"/>
                <wp:positionH relativeFrom="column">
                  <wp:posOffset>5781675</wp:posOffset>
                </wp:positionH>
                <wp:positionV relativeFrom="paragraph">
                  <wp:posOffset>209550</wp:posOffset>
                </wp:positionV>
                <wp:extent cx="2505075" cy="2428875"/>
                <wp:effectExtent l="19050" t="19050" r="66675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24288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08AF8" id="Straight Arrow Connector 7" o:spid="_x0000_s1026" type="#_x0000_t32" style="position:absolute;margin-left:455.25pt;margin-top:16.5pt;width:197.25pt;height:191.2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sJ14QEAABAEAAAOAAAAZHJzL2Uyb0RvYy54bWysU9uO0zAQfUfiHyy/06SF0qpqukJd4AVB&#10;xcIHeB07seSbxkPT/j1jJ82iRUIC8eJk7Dln5hyP93cXZ9lZQTLBN3y5qDlTXobW+K7h3799eLXl&#10;LKHwrbDBq4ZfVeJ3h5cv9kPcqVXog20VMCLxaTfEhveIcVdVSfbKibQIUXk61AGcQAqhq1oQA7E7&#10;W63q+m01BGgjBKlSot378ZAfCr/WSuIXrZNCZhtOvWFZoayPea0Oe7HrQMTeyKkN8Q9dOGE8FZ2p&#10;7gUK9gPMb1TOSAgpaFzI4KqgtZGqaCA1y/qZmodeRFW0kDkpzjal/0crP59PwEzb8A1nXji6ogcE&#10;Yboe2TuAMLBj8J5sDMA22a0hph2Bjv4EU5TiCbL0iwaXvySKXYrD19lhdUEmaXO1rtf1Zs2ZpLPV&#10;m9V2SwHxVE/wCAk/quBY/ml4mrqZ21gWn8X5U8IReAPk2tazoeGvt8u6LmkojH3vW4bXSMoQjPCd&#10;VVNF66lw1jMqKH94tWok+qo0+UI9jwXLRKqjBXYWNEtCSuVxOTNRdoZpY+0MHFv4I3DKz1BVpvVv&#10;wDOiVA4eZ7AzPkAx4Fl1vNxa1mP+zYFRd7bgMbTXcrfFGhq7cjvTE8lz/Wtc4E8P+fATAAD//wMA&#10;UEsDBBQABgAIAAAAIQC9gzMf3wAAAAsBAAAPAAAAZHJzL2Rvd25yZXYueG1sTI/BTsMwDIbvSLxD&#10;ZCRuLCmlsHVNJ4TEjUlsIO3qNWlarXFKkm3d25Od4GbLn35/f7Wa7MBO2ofekYRsJoBpapzqyUj4&#10;/np/mAMLEUnh4EhLuOgAq/r2psJSuTNt9GkbDUshFEqU0MU4lpyHptMWw8yNmtKtdd5iTKs3XHk8&#10;p3A78EchnrnFntKHDkf91unmsD1aCYUJnz/rhVnvLh+iVaj87tC+SHl/N70ugUU9xT8YrvpJHerk&#10;tHdHUoENEhaZKBIqIc9TpyuQiyJNewlPWVEAryv+v0P9CwAA//8DAFBLAQItABQABgAIAAAAIQC2&#10;gziS/gAAAOEBAAATAAAAAAAAAAAAAAAAAAAAAABbQ29udGVudF9UeXBlc10ueG1sUEsBAi0AFAAG&#10;AAgAAAAhADj9If/WAAAAlAEAAAsAAAAAAAAAAAAAAAAALwEAAF9yZWxzLy5yZWxzUEsBAi0AFAAG&#10;AAgAAAAhABPmwnXhAQAAEAQAAA4AAAAAAAAAAAAAAAAALgIAAGRycy9lMm9Eb2MueG1sUEsBAi0A&#10;FAAGAAgAAAAhAL2DMx/fAAAACwEAAA8AAAAAAAAAAAAAAAAAOwQAAGRycy9kb3ducmV2LnhtbFBL&#10;BQYAAAAABAAEAPMAAABHBQAAAAA=&#10;" strokecolor="#5b9bd5 [3204]" strokeweight="3pt">
                <v:stroke endarrow="block" joinstyle="miter"/>
              </v:shape>
            </w:pict>
          </mc:Fallback>
        </mc:AlternateContent>
      </w:r>
      <w:r w:rsidR="004A25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A3C63A" wp14:editId="497333D6">
                <wp:simplePos x="0" y="0"/>
                <wp:positionH relativeFrom="column">
                  <wp:posOffset>2943224</wp:posOffset>
                </wp:positionH>
                <wp:positionV relativeFrom="paragraph">
                  <wp:posOffset>247650</wp:posOffset>
                </wp:positionV>
                <wp:extent cx="911225" cy="2019300"/>
                <wp:effectExtent l="57150" t="19050" r="22225" b="381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1225" cy="2019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B9862" id="Straight Arrow Connector 1" o:spid="_x0000_s1026" type="#_x0000_t32" style="position:absolute;margin-left:231.75pt;margin-top:19.5pt;width:71.75pt;height:159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vbr7AEAALQDAAAOAAAAZHJzL2Uyb0RvYy54bWysU02P0zAQvSPxHyzfaZKuirpV0xXbsnBA&#10;UGnhB0wdO7HkL41N0/57xk62WuCGyMGyPZ438968bB8u1rCzxKi9a3mzqDmTTvhOu77lP74/vVtz&#10;FhO4Dox3suVXGfnD7u2b7Rg2cukHbzqJjEBc3Iyh5UNKYVNVUQzSQlz4IB0FlUcLiY7YVx3CSOjW&#10;VMu6fl+NHruAXsgY6fYwBfmu4CslRfqmVJSJmZZTb6msWNZTXqvdFjY9Qhi0mNuAf+jCgnZU9AZ1&#10;gATsJ+q/oKwW6KNXaSG8rbxSWsjCgdg09R9sngcIsnAhcWK4yRT/H6z4ej4i0x3NjjMHlkb0nBB0&#10;PyT2AdGPbO+dIxk9siarNYa4oaS9O+J8iuGImfpFoWXK6PA5g+UboscuRevrTWt5SUzQ5X3TLJcr&#10;zgSFiPr9XV2GUU04OTtgTJ+ktyxvWh7ntm79TDXg/CUm6oQSXxJysvNP2pgyXePY2PK7dUMVmAAy&#10;mTKQaGsD0Y6u5wxMT+4VCUvb0Rvd5fQMFLE/7Q2yM5CDVo/3j4dVloHK/fYs1z5AHKZ3JTR5y+pE&#10;Bjfatnxd52+6TqDNR9exdA0keUINrjdyRjYuV5bFvjO7LPskdN6dfHct+lf5RNYoDc02zt57fab9&#10;659t9wsAAP//AwBQSwMEFAAGAAgAAAAhAOPDytLhAAAACgEAAA8AAABkcnMvZG93bnJldi54bWxM&#10;j0FPwzAMhe9I/IfISFwQS9lYgdJ0miaBmMSFdhJwSxuvrWicKsm28u8xJ7g920/P38tXkx3EEX3o&#10;HSm4mSUgkBpnemoV7Kqn63sQIWoyenCECr4xwKo4P8t1ZtyJ3vBYxlZwCIVMK+hiHDMpQ9Oh1WHm&#10;RiS+7Z23OvLoW2m8PnG4HeQ8SVJpdU/8odMjbjpsvsqDVVBNdfl8VVH7vtuGuf98fdlv1h9KXV5M&#10;60cQEaf4Z4ZffEaHgplqdyATxKDgNl0s2apg8cCd2JAmdyxqXixZyCKX/ysUPwAAAP//AwBQSwEC&#10;LQAUAAYACAAAACEAtoM4kv4AAADhAQAAEwAAAAAAAAAAAAAAAAAAAAAAW0NvbnRlbnRfVHlwZXNd&#10;LnhtbFBLAQItABQABgAIAAAAIQA4/SH/1gAAAJQBAAALAAAAAAAAAAAAAAAAAC8BAABfcmVscy8u&#10;cmVsc1BLAQItABQABgAIAAAAIQAV4vbr7AEAALQDAAAOAAAAAAAAAAAAAAAAAC4CAABkcnMvZTJv&#10;RG9jLnhtbFBLAQItABQABgAIAAAAIQDjw8rS4QAAAAoBAAAPAAAAAAAAAAAAAAAAAEYEAABkcnMv&#10;ZG93bnJldi54bWxQSwUGAAAAAAQABADzAAAAVAUAAAAA&#10;" strokecolor="#5b9bd5" strokeweight="3pt">
                <v:stroke endarrow="block" joinstyle="miter"/>
              </v:shape>
            </w:pict>
          </mc:Fallback>
        </mc:AlternateContent>
      </w:r>
    </w:p>
    <w:p w14:paraId="35A866D7" w14:textId="68823F9E" w:rsidR="00AD1EB3" w:rsidRPr="00AD1EB3" w:rsidRDefault="003F4A0C" w:rsidP="00AD1EB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1547DE" wp14:editId="1EC89627">
                <wp:simplePos x="0" y="0"/>
                <wp:positionH relativeFrom="margin">
                  <wp:posOffset>7877175</wp:posOffset>
                </wp:positionH>
                <wp:positionV relativeFrom="paragraph">
                  <wp:posOffset>47625</wp:posOffset>
                </wp:positionV>
                <wp:extent cx="2198370" cy="1714500"/>
                <wp:effectExtent l="19050" t="19050" r="11430" b="190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370" cy="17145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DC29A" w14:textId="3736BD02" w:rsidR="00130928" w:rsidRDefault="00822C74" w:rsidP="00207AA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Art</w:t>
                            </w:r>
                          </w:p>
                          <w:p w14:paraId="49FDD975" w14:textId="554CCB98" w:rsidR="00822C74" w:rsidRPr="00822C74" w:rsidRDefault="00822C74" w:rsidP="00207AA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0"/>
                              </w:rPr>
                              <w:t>In Art this half term</w:t>
                            </w:r>
                            <w:r w:rsidR="003F4A0C"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e are going to link it to our Geography </w:t>
                            </w:r>
                            <w:r w:rsidR="003F4A0C"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0"/>
                              </w:rPr>
                              <w:t>topic and develop</w:t>
                            </w: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our painting skills to create different pieces of work</w:t>
                            </w:r>
                            <w:r w:rsidR="003F4A0C"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linked to the North and South Pole.</w:t>
                            </w:r>
                          </w:p>
                          <w:p w14:paraId="5C1B51F5" w14:textId="37892636" w:rsidR="0087718F" w:rsidRPr="00B57971" w:rsidRDefault="0087718F" w:rsidP="0013092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547DE" id="Rectangle: Rounded Corners 26" o:spid="_x0000_s1035" style="position:absolute;margin-left:620.25pt;margin-top:3.75pt;width:173.1pt;height:13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VCawgIAAAoGAAAOAAAAZHJzL2Uyb0RvYy54bWysVNtu2zAMfR+wfxD0vjrOkqY16hRBigwD&#10;urZoO/RZkeXYgCRqkhI7+/pRsuP0tg0YlgdFNMlD6vBycdkqSXbCuhp0TtOTESVCcyhqvcnp98fV&#10;pzNKnGe6YBK0yOleOHo5//jhojGZGEMFshCWIIh2WWNyWnlvsiRxvBKKuRMwQqOyBKuYR9FuksKy&#10;BtGVTMaj0WnSgC2MBS6cw69XnZLOI35ZCu5vy9IJT2ROMTcfTxvPdTiT+QXLNpaZquZ9GuwfslCs&#10;1hh0gLpinpGtrd9AqZpbcFD6Ew4qgbKsuYhvwNeko1eveaiYEfEtSI4zA03u/8Hym92dJXWR0/Ep&#10;JZoprNE9ssb0RoqM3MNWF6IgS7Aai0zQCBlrjMvQ8cHc2V5yeA3Pb0urwj8+jLSR5f3Asmg94fhx&#10;nJ6ffZ5hMTjq0lk6mY5iHZKju7HOfxGgSLjk1IYsQlaRYra7dh7jov3BLoR0IOtiVUsZhdA/Yikt&#10;2TGsPONcaJ9Gd7lV36DovmPkIXZsueASkV+gSU0azPtsOptGiBdKZzfrIdAKf0fEY0aYq9QIHJjr&#10;uIo3v5cipCv1vSixCoGdLsLv83cVK8Tf0o+AAblEQgbsjoDhoS+56Rjt7YOriOMzOI/+lFjnPHjE&#10;yKD94KxqDfY9AIlV6SN39geSOmoCS75dt7FDzw+9t4Zij11roRtnZ/iqxka5Zs7fMYvzi82FO8nf&#10;4lFKwNpBf6OkAvvzve/BHscKtZQ0uA9y6n5smRWUyK8aB+48nUzCAonCZDobo2Cfa9bPNXqrloCN&#10;l+L2Mzxeg72Xh2tpQT3h6lqEqKhimmPsnHJvD8LSd3sKlx8Xi0U0w6VhmL/WD4YH8MBzmIHH9olZ&#10;00+Lx0G7gcPuYNmreelsg6eGxdZDWcdhCkx3vPYVwIUTJ6FfjmGjPZej1XGFz38BAAD//wMAUEsD&#10;BBQABgAIAAAAIQDxwbfb4AAAAAsBAAAPAAAAZHJzL2Rvd25yZXYueG1sTI9BS8NAEIXvgv9hGcGL&#10;2I3BJiXNpkiLeBGkVdrrNjsm0exs2N208d87PelpeDOPN98rV5PtxQl96BwpeJglIJBqZzpqFHy8&#10;P98vQISoyejeESr4wQCr6vqq1IVxZ9riaRcbwSEUCq2gjXEopAx1i1aHmRuQ+PbpvNWRpW+k8frM&#10;4baXaZJk0uqO+EOrB1y3WH/vRqvg9SveHd7yF5P5vTtkdr0Jo90odXszPS1BRJzinxku+IwOFTMd&#10;3UgmiJ51+pjM2asg53ExzBdZDuKoIM15JatS/u9Q/QIAAP//AwBQSwECLQAUAAYACAAAACEAtoM4&#10;kv4AAADhAQAAEwAAAAAAAAAAAAAAAAAAAAAAW0NvbnRlbnRfVHlwZXNdLnhtbFBLAQItABQABgAI&#10;AAAAIQA4/SH/1gAAAJQBAAALAAAAAAAAAAAAAAAAAC8BAABfcmVscy8ucmVsc1BLAQItABQABgAI&#10;AAAAIQCXsVCawgIAAAoGAAAOAAAAAAAAAAAAAAAAAC4CAABkcnMvZTJvRG9jLnhtbFBLAQItABQA&#10;BgAIAAAAIQDxwbfb4AAAAAsBAAAPAAAAAAAAAAAAAAAAABwFAABkcnMvZG93bnJldi54bWxQSwUG&#10;AAAAAAQABADzAAAAKQYAAAAA&#10;" fillcolor="#1f4d78 [1604]" strokecolor="yellow" strokeweight="2.25pt">
                <v:stroke joinstyle="miter"/>
                <v:textbox>
                  <w:txbxContent>
                    <w:p w14:paraId="28EDC29A" w14:textId="3736BD02" w:rsidR="00130928" w:rsidRDefault="00822C74" w:rsidP="00207AA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Art</w:t>
                      </w:r>
                    </w:p>
                    <w:p w14:paraId="49FDD975" w14:textId="554CCB98" w:rsidR="00822C74" w:rsidRPr="00822C74" w:rsidRDefault="00822C74" w:rsidP="00207AA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20"/>
                          <w:szCs w:val="20"/>
                        </w:rPr>
                        <w:t>In Art this half term</w:t>
                      </w:r>
                      <w:r w:rsidR="003F4A0C">
                        <w:rPr>
                          <w:rFonts w:ascii="Comic Sans MS" w:hAnsi="Comic Sans MS"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mic Sans MS" w:hAnsi="Comic Sans MS"/>
                          <w:color w:val="FFFFFF" w:themeColor="background1"/>
                          <w:sz w:val="20"/>
                          <w:szCs w:val="20"/>
                        </w:rPr>
                        <w:t xml:space="preserve"> we are going to link it to our Geography </w:t>
                      </w:r>
                      <w:r w:rsidR="003F4A0C">
                        <w:rPr>
                          <w:rFonts w:ascii="Comic Sans MS" w:hAnsi="Comic Sans MS"/>
                          <w:color w:val="FFFFFF" w:themeColor="background1"/>
                          <w:sz w:val="20"/>
                          <w:szCs w:val="20"/>
                        </w:rPr>
                        <w:t>topic and develop</w:t>
                      </w:r>
                      <w:r>
                        <w:rPr>
                          <w:rFonts w:ascii="Comic Sans MS" w:hAnsi="Comic Sans MS"/>
                          <w:color w:val="FFFFFF" w:themeColor="background1"/>
                          <w:sz w:val="20"/>
                          <w:szCs w:val="20"/>
                        </w:rPr>
                        <w:t xml:space="preserve"> our painting skills to create different pieces of work</w:t>
                      </w:r>
                      <w:r w:rsidR="003F4A0C">
                        <w:rPr>
                          <w:rFonts w:ascii="Comic Sans MS" w:hAnsi="Comic Sans MS"/>
                          <w:color w:val="FFFFFF" w:themeColor="background1"/>
                          <w:sz w:val="20"/>
                          <w:szCs w:val="20"/>
                        </w:rPr>
                        <w:t xml:space="preserve"> linked to the North and South Pole.</w:t>
                      </w:r>
                    </w:p>
                    <w:p w14:paraId="5C1B51F5" w14:textId="37892636" w:rsidR="0087718F" w:rsidRPr="00B57971" w:rsidRDefault="0087718F" w:rsidP="00130928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A25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9A5041" wp14:editId="10C10B82">
                <wp:simplePos x="0" y="0"/>
                <wp:positionH relativeFrom="margin">
                  <wp:posOffset>-342900</wp:posOffset>
                </wp:positionH>
                <wp:positionV relativeFrom="paragraph">
                  <wp:posOffset>180975</wp:posOffset>
                </wp:positionV>
                <wp:extent cx="2847975" cy="1733550"/>
                <wp:effectExtent l="0" t="0" r="28575" b="1905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7335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D8BDE" w14:textId="41C78786" w:rsidR="009D5FC2" w:rsidRPr="00F264BD" w:rsidRDefault="009D5FC2" w:rsidP="009D5FC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264BD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Science</w:t>
                            </w:r>
                          </w:p>
                          <w:p w14:paraId="554406B0" w14:textId="14F1258F" w:rsidR="0087718F" w:rsidRPr="007737E0" w:rsidRDefault="008E4F98" w:rsidP="004A25F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579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n Science, we are </w:t>
                            </w:r>
                            <w:r w:rsidR="00B4481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xploring</w:t>
                            </w:r>
                            <w:r w:rsidR="007737E0" w:rsidRPr="007737E0">
                              <w:t xml:space="preserve"> </w:t>
                            </w:r>
                            <w:r w:rsidR="004A25F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Growing Plants. </w:t>
                            </w:r>
                            <w:r w:rsidR="004A25F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 will be focusing on how plants grow an</w:t>
                            </w:r>
                            <w:r w:rsidR="003F4A0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 the different </w:t>
                            </w:r>
                            <w:r w:rsidR="003F4A0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ypes</w:t>
                            </w:r>
                            <w:r w:rsidR="004A25F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 We will investigate what makes a plant grow well. We will also plant our own seeds and observe them germinate and gr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A5041" id="Rectangle: Rounded Corners 23" o:spid="_x0000_s1036" style="position:absolute;margin-left:-27pt;margin-top:14.25pt;width:224.25pt;height:136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ebHwwIAAAsGAAAOAAAAZHJzL2Uyb0RvYy54bWysVMFu2zAMvQ/YPwi6r47TZGmNOkWQIsOA&#10;ri3aDj0rshwbkERNUmJnXz9Kdpys7TBgmA+yKJGP5KPIq+tWSbIT1tWgc5qejSgRmkNR601Ovz+v&#10;Pl1Q4jzTBZOgRU73wtHr+ccPV43JxBgqkIWwBEG0yxqT08p7kyWJ45VQzJ2BERovS7CKeRTtJiks&#10;axBdyWQ8Gn1OGrCFscCFc3h6013SecQvS8H9fVk64YnMKcbm42rjug5rMr9i2cYyU9W8D4P9QxSK&#10;1RqdDlA3zDOytfUbKFVzCw5Kf8ZBJVCWNRcxB8wmHb3K5qliRsRckBxnBprc/4Pld7sHS+oip+Nz&#10;SjRTWKNHZI3pjRQZeYStLkRBlmA1FpmgEjLWGJeh4ZN5sL3kcBvSb0urwh8TI21keT+wLFpPOB6O&#10;Lyazy9mUEo536ez8fDqNdUiO5sY6/0WAImGTUxuiCFFFitnu1nn0i/oHveDSgayLVS1lFML7EUtp&#10;yY5h5RnnQvs0msut+gZFdz4d4RcyQqz45IJJJ52iSU0aDPVyhIG+dWU368HRCr8j4hED8aVG4MBc&#10;x1Xc+b0UAVDqR1FiFQI7nYc/x+8qVoi/hR8BA3KJhAzYHQFDor9z07HQ6wdTEdtnMO5Tfz+wzniw&#10;iJ5B+8FY1Rrse5lJrErvudM/kNRRE1jy7bqNLzSNpQpHayj2+GwtdP3sDF/V+FJumfMPzGIDY6vj&#10;UPL3uJQSsHjQ7yipwP587zzoY1/hLSUNDoScuh9bZgUl8qvGjrtMJ5MwQaIwmc7GKNjTm/Xpjd6q&#10;JeDLS3H8GR63Qd/Lw7a0oF5wdi2CV7ximqPvnHJvD8LSd4MKpx8Xi0VUw6lhmL/VT4YH8EB0aILn&#10;9oVZ07eLx067g8PwYNmrhul0g6WGxdZDWcduOvLalwAnTmyFfjqGkXYqR63jDJ//AgAA//8DAFBL&#10;AwQUAAYACAAAACEAaaYRMOEAAAAKAQAADwAAAGRycy9kb3ducmV2LnhtbEyPS0/DMBCE70j8B2uR&#10;uKDW6SOohDgVIFU8xIWmhx6deJsE4nVku2349ywnuM1oR7Pf5OvR9uKEPnSOFMymCQik2pmOGgW7&#10;cjNZgQhRk9G9I1TwjQHWxeVFrjPjzvSBp21sBJdQyLSCNsYhkzLULVodpm5A4tvBeasjW99I4/WZ&#10;y20v50lyK63uiD+0esCnFuuv7dEqeNwvbqisys3ny3h4x+H51b+5Qanrq/HhHkTEMf6F4Ref0aFg&#10;psodyQTRK5ikS94SFcxXKQgOLO6WLCoWySwFWeTy/4TiBwAA//8DAFBLAQItABQABgAIAAAAIQC2&#10;gziS/gAAAOEBAAATAAAAAAAAAAAAAAAAAAAAAABbQ29udGVudF9UeXBlc10ueG1sUEsBAi0AFAAG&#10;AAgAAAAhADj9If/WAAAAlAEAAAsAAAAAAAAAAAAAAAAALwEAAF9yZWxzLy5yZWxzUEsBAi0AFAAG&#10;AAgAAAAhANP95sfDAgAACwYAAA4AAAAAAAAAAAAAAAAALgIAAGRycy9lMm9Eb2MueG1sUEsBAi0A&#10;FAAGAAgAAAAhAGmmETDhAAAACgEAAA8AAAAAAAAAAAAAAAAAHQUAAGRycy9kb3ducmV2LnhtbFBL&#10;BQYAAAAABAAEAPMAAAArBgAAAAA=&#10;" fillcolor="#1f4d78 [1604]" strokecolor="yellow" strokeweight="1.5pt">
                <v:stroke joinstyle="miter"/>
                <v:textbox>
                  <w:txbxContent>
                    <w:p w14:paraId="516D8BDE" w14:textId="41C78786" w:rsidR="009D5FC2" w:rsidRPr="00F264BD" w:rsidRDefault="009D5FC2" w:rsidP="009D5FC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F264BD"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Science</w:t>
                      </w:r>
                    </w:p>
                    <w:p w14:paraId="554406B0" w14:textId="14F1258F" w:rsidR="0087718F" w:rsidRPr="007737E0" w:rsidRDefault="008E4F98" w:rsidP="004A25F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579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n Science, we are </w:t>
                      </w:r>
                      <w:r w:rsidR="00B4481C">
                        <w:rPr>
                          <w:rFonts w:ascii="Comic Sans MS" w:hAnsi="Comic Sans MS"/>
                          <w:sz w:val="20"/>
                          <w:szCs w:val="20"/>
                        </w:rPr>
                        <w:t>exploring</w:t>
                      </w:r>
                      <w:r w:rsidR="007737E0" w:rsidRPr="007737E0">
                        <w:t xml:space="preserve"> </w:t>
                      </w:r>
                      <w:r w:rsidR="004A25F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Growing Plants. </w:t>
                      </w:r>
                      <w:r w:rsidR="004A25F4">
                        <w:rPr>
                          <w:rFonts w:ascii="Comic Sans MS" w:hAnsi="Comic Sans MS"/>
                          <w:sz w:val="20"/>
                          <w:szCs w:val="20"/>
                        </w:rPr>
                        <w:t>We will be focusing on how plants grow an</w:t>
                      </w:r>
                      <w:r w:rsidR="003F4A0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 the different </w:t>
                      </w:r>
                      <w:r w:rsidR="003F4A0C">
                        <w:rPr>
                          <w:rFonts w:ascii="Comic Sans MS" w:hAnsi="Comic Sans MS"/>
                          <w:sz w:val="20"/>
                          <w:szCs w:val="20"/>
                        </w:rPr>
                        <w:t>types</w:t>
                      </w:r>
                      <w:r w:rsidR="004A25F4">
                        <w:rPr>
                          <w:rFonts w:ascii="Comic Sans MS" w:hAnsi="Comic Sans MS"/>
                          <w:sz w:val="20"/>
                          <w:szCs w:val="20"/>
                        </w:rPr>
                        <w:t>. We will investigate what makes a plant grow well. We will also plant our own seeds and observe them germinate and grow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0CCA90" w14:textId="77777777" w:rsidR="00AD1EB3" w:rsidRPr="00AD1EB3" w:rsidRDefault="00AD1EB3" w:rsidP="00AD1EB3"/>
    <w:p w14:paraId="0AD7AE2D" w14:textId="5DC3CD14" w:rsidR="00AD1EB3" w:rsidRDefault="00AD1EB3" w:rsidP="00AD1EB3"/>
    <w:p w14:paraId="3B9F5F25" w14:textId="10A9BEAC" w:rsidR="009215A9" w:rsidRPr="00AD1EB3" w:rsidRDefault="004A25F4" w:rsidP="00AD1EB3">
      <w:pPr>
        <w:tabs>
          <w:tab w:val="left" w:pos="597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F0F860" wp14:editId="788EF552">
                <wp:simplePos x="0" y="0"/>
                <wp:positionH relativeFrom="margin">
                  <wp:posOffset>-304165</wp:posOffset>
                </wp:positionH>
                <wp:positionV relativeFrom="paragraph">
                  <wp:posOffset>1174115</wp:posOffset>
                </wp:positionV>
                <wp:extent cx="3561715" cy="1207770"/>
                <wp:effectExtent l="0" t="0" r="19685" b="1143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715" cy="120777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C17DB" w14:textId="77777777" w:rsidR="005B4F26" w:rsidRPr="00D86342" w:rsidRDefault="005B4F26" w:rsidP="005B4F2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86342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Maths</w:t>
                            </w:r>
                          </w:p>
                          <w:p w14:paraId="496BDAF0" w14:textId="1540B07E" w:rsidR="005B4F26" w:rsidRPr="00B57971" w:rsidRDefault="00822C74" w:rsidP="0028464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 Maths, we will be continuing with our Morning Maths to recap and develop our addition and subtraction skills. In our lessons, we w</w:t>
                            </w:r>
                            <w:r w:rsidR="004A25F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ll be focusing on further addition and subtraction and shap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0F860" id="Rectangle: Rounded Corners 24" o:spid="_x0000_s1037" style="position:absolute;margin-left:-23.95pt;margin-top:92.45pt;width:280.45pt;height:95.1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n53xQIAAAsGAAAOAAAAZHJzL2Uyb0RvYy54bWysVMFu2zAMvQ/YPwi6r7azpGmNOkWQIsOA&#10;ri3aDj0rshQbkEVNUuJkXz9Kdpy06zBgmA+yKJGP5KPIq+tdo8hWWFeDLmh2llIiNIey1uuCfn9e&#10;frqgxHmmS6ZAi4LuhaPXs48frlqTixFUoEphCYJol7emoJX3Jk8SxyvRMHcGRmi8lGAb5lG066S0&#10;rEX0RiWjND1PWrClscCFc3h6013SWcSXUnB/L6UTnqiCYmw+rjauq7AmsyuWry0zVc37MNg/RNGw&#10;WqPTAeqGeUY2tv4Nqqm5BQfSn3FoEpCy5iLmgNlk6ZtsnipmRMwFyXFmoMn9P1h+t32wpC4LOhpT&#10;olmDNXpE1pheK5GTR9joUpRkAVZjkQkqIWOtcTkaPpkH20sOtyH9nbRN+GNiZBdZ3g8si50nHA8/&#10;T86zaTahhONdNkqn02msQ3I0N9b5LwIaEjYFtSGKEFWkmG1vnUe/qH/QCy4dqLpc1kpFIbwfsVCW&#10;bBlWnnEutM+iudo036DszicpfiEjxIpPLph00ima0qTFUC/TSRohXruy69XgaInfEfGIgfhKI3Bg&#10;ruMq7vxeiRCu0o9CYhWQnVHn4c/xu4qV4m/hR8CALJGQAbsjYEj0NTcdC71+MBWxfQbjPvX3A+uM&#10;B4voGbQfjJtag30vM4VV6T13+geSOmoCS3632sUXmkXVcLSCco/P1kLXz87wZY0v5ZY5/8AsNjC2&#10;Og4lf4+LVIDFg35HSQX253vnQR/7Cm8paXEgFNT92DArKFFfNXbcZTYehwkShfFkOkLBnt6sTm/0&#10;plkAvrwMx5/hcRv0vTpspYXmBWfXPHjFK6Y5+i4o9/YgLHw3qHD6cTGfRzWcGob5W/1keAAPRIcm&#10;eN69MGv6dvHYaXdwGB4sf9MwnW6w1DDfeJB17KYjr30JcOLEVuinYxhpp3LUOs7w2S8AAAD//wMA&#10;UEsDBBQABgAIAAAAIQAaG0+U4gAAAAsBAAAPAAAAZHJzL2Rvd25yZXYueG1sTI/NTsMwEITvSLyD&#10;tUhcUOuE9I8QpwKkioK4tOHA0Ym3SSBeR7HbhrdnOcFtR/NpdiZbj7YTJxx860hBPI1AIFXOtFQr&#10;eC82kxUIHzQZ3TlCBd/oYZ1fXmQ6Ne5MOzztQy04hHyqFTQh9KmUvmrQaj91PRJ7BzdYHVgOtTSD&#10;PnO47eRtFC2k1S3xh0b3+NRg9bU/WgWPH8kNFWWx+dyOhzfsn1+GV9crdX01PtyDCDiGPxh+63N1&#10;yLlT6Y5kvOgUTGbLO0bZWM34YGIeJ7yuVJAs5zHIPJP/N+Q/AAAA//8DAFBLAQItABQABgAIAAAA&#10;IQC2gziS/gAAAOEBAAATAAAAAAAAAAAAAAAAAAAAAABbQ29udGVudF9UeXBlc10ueG1sUEsBAi0A&#10;FAAGAAgAAAAhADj9If/WAAAAlAEAAAsAAAAAAAAAAAAAAAAALwEAAF9yZWxzLy5yZWxzUEsBAi0A&#10;FAAGAAgAAAAhAC0afnfFAgAACwYAAA4AAAAAAAAAAAAAAAAALgIAAGRycy9lMm9Eb2MueG1sUEsB&#10;Ai0AFAAGAAgAAAAhABobT5TiAAAACwEAAA8AAAAAAAAAAAAAAAAAHwUAAGRycy9kb3ducmV2Lnht&#10;bFBLBQYAAAAABAAEAPMAAAAuBgAAAAA=&#10;" fillcolor="#1f4d78 [1604]" strokecolor="yellow" strokeweight="1.5pt">
                <v:stroke joinstyle="miter"/>
                <v:textbox>
                  <w:txbxContent>
                    <w:p w14:paraId="113C17DB" w14:textId="77777777" w:rsidR="005B4F26" w:rsidRPr="00D86342" w:rsidRDefault="005B4F26" w:rsidP="005B4F2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D86342"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Maths</w:t>
                      </w:r>
                    </w:p>
                    <w:p w14:paraId="496BDAF0" w14:textId="1540B07E" w:rsidR="005B4F26" w:rsidRPr="00B57971" w:rsidRDefault="00822C74" w:rsidP="0028464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n Maths, we will be continuing with our Morning Maths to recap and develop our addition and subtraction skills. In our lessons, we w</w:t>
                      </w:r>
                      <w:r w:rsidR="004A25F4">
                        <w:rPr>
                          <w:rFonts w:ascii="Comic Sans MS" w:hAnsi="Comic Sans MS"/>
                          <w:sz w:val="20"/>
                          <w:szCs w:val="20"/>
                        </w:rPr>
                        <w:t>ill be focusing on further addition and subtraction and shap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D1EB3">
        <w:tab/>
      </w:r>
    </w:p>
    <w:sectPr w:rsidR="009215A9" w:rsidRPr="00AD1EB3" w:rsidSect="00C379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7D5ED" w14:textId="77777777" w:rsidR="00320411" w:rsidRDefault="00320411" w:rsidP="00C701DF">
      <w:pPr>
        <w:spacing w:after="0" w:line="240" w:lineRule="auto"/>
      </w:pPr>
      <w:r>
        <w:separator/>
      </w:r>
    </w:p>
  </w:endnote>
  <w:endnote w:type="continuationSeparator" w:id="0">
    <w:p w14:paraId="58AD4822" w14:textId="77777777" w:rsidR="00320411" w:rsidRDefault="00320411" w:rsidP="00C70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ueva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86042" w14:textId="77777777" w:rsidR="00AD1EB3" w:rsidRDefault="00AD1E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5D161" w14:textId="77777777" w:rsidR="00AD1EB3" w:rsidRDefault="00AD1E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C012E" w14:textId="77777777" w:rsidR="00AD1EB3" w:rsidRDefault="00AD1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C452F" w14:textId="77777777" w:rsidR="00320411" w:rsidRDefault="00320411" w:rsidP="00C701DF">
      <w:pPr>
        <w:spacing w:after="0" w:line="240" w:lineRule="auto"/>
      </w:pPr>
      <w:r>
        <w:separator/>
      </w:r>
    </w:p>
  </w:footnote>
  <w:footnote w:type="continuationSeparator" w:id="0">
    <w:p w14:paraId="0386E5C1" w14:textId="77777777" w:rsidR="00320411" w:rsidRDefault="00320411" w:rsidP="00C70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CBCE2" w14:textId="4194AD24" w:rsidR="00C701DF" w:rsidRDefault="00AD1EB3">
    <w:pPr>
      <w:pStyle w:val="Header"/>
    </w:pPr>
    <w:r>
      <w:rPr>
        <w:noProof/>
        <w:lang w:eastAsia="en-GB"/>
      </w:rPr>
      <w:pict w14:anchorId="7FC317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61047" o:spid="_x0000_s2062" type="#_x0000_t75" style="position:absolute;margin-left:0;margin-top:0;width:769.8pt;height:510.4pt;z-index:-251655168;mso-position-horizontal:center;mso-position-horizontal-relative:margin;mso-position-vertical:center;mso-position-vertical-relative:margin" o:allowincell="f">
          <v:imagedata r:id="rId1" o:title="north pole 2" gain="19661f" blacklevel="22938f"/>
        </v:shape>
      </w:pict>
    </w:r>
    <w:r w:rsidR="00320411">
      <w:rPr>
        <w:noProof/>
        <w:lang w:eastAsia="en-GB"/>
      </w:rPr>
      <w:pict w14:anchorId="3A2CAFE0">
        <v:shape id="_x0000_s2053" type="#_x0000_t75" style="position:absolute;margin-left:0;margin-top:0;width:473.85pt;height:522.95pt;z-index:-251657216;mso-position-horizontal:center;mso-position-horizontal-relative:margin;mso-position-vertical:center;mso-position-vertical-relative:margin" o:allowincell="f">
          <v:imagedata r:id="rId2" o:title="Toys in spac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6CE2F" w14:textId="7A73AFC3" w:rsidR="00C701DF" w:rsidRDefault="00AD1EB3">
    <w:pPr>
      <w:pStyle w:val="Header"/>
    </w:pPr>
    <w:r>
      <w:rPr>
        <w:noProof/>
        <w:lang w:eastAsia="en-GB"/>
      </w:rPr>
      <w:pict w14:anchorId="432AC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61048" o:spid="_x0000_s2063" type="#_x0000_t75" style="position:absolute;margin-left:0;margin-top:0;width:769.8pt;height:510.4pt;z-index:-251654144;mso-position-horizontal:center;mso-position-horizontal-relative:margin;mso-position-vertical:center;mso-position-vertical-relative:margin" o:allowincell="f">
          <v:imagedata r:id="rId1" o:title="north pole 2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BF9B8" w14:textId="41F57BCE" w:rsidR="00C701DF" w:rsidRDefault="00AD1EB3">
    <w:pPr>
      <w:pStyle w:val="Header"/>
    </w:pPr>
    <w:r>
      <w:rPr>
        <w:noProof/>
        <w:lang w:eastAsia="en-GB"/>
      </w:rPr>
      <w:pict w14:anchorId="019B65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61046" o:spid="_x0000_s2061" type="#_x0000_t75" style="position:absolute;margin-left:0;margin-top:0;width:769.8pt;height:510.4pt;z-index:-251656192;mso-position-horizontal:center;mso-position-horizontal-relative:margin;mso-position-vertical:center;mso-position-vertical-relative:margin" o:allowincell="f">
          <v:imagedata r:id="rId1" o:title="north pole 2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20663"/>
    <w:multiLevelType w:val="hybridMultilevel"/>
    <w:tmpl w:val="4DD09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7CD"/>
    <w:rsid w:val="0000523E"/>
    <w:rsid w:val="00017B69"/>
    <w:rsid w:val="00020A18"/>
    <w:rsid w:val="0003746A"/>
    <w:rsid w:val="00050AE8"/>
    <w:rsid w:val="00092951"/>
    <w:rsid w:val="00096BDD"/>
    <w:rsid w:val="000F2430"/>
    <w:rsid w:val="000F4D67"/>
    <w:rsid w:val="00104321"/>
    <w:rsid w:val="0012362F"/>
    <w:rsid w:val="00130928"/>
    <w:rsid w:val="00134E3F"/>
    <w:rsid w:val="001522BF"/>
    <w:rsid w:val="00171EFE"/>
    <w:rsid w:val="00194254"/>
    <w:rsid w:val="001D182D"/>
    <w:rsid w:val="001D6A40"/>
    <w:rsid w:val="00207AAB"/>
    <w:rsid w:val="0028123F"/>
    <w:rsid w:val="00281AC6"/>
    <w:rsid w:val="00284643"/>
    <w:rsid w:val="002B551E"/>
    <w:rsid w:val="002B66E1"/>
    <w:rsid w:val="002D1D86"/>
    <w:rsid w:val="002F4FBC"/>
    <w:rsid w:val="003041EF"/>
    <w:rsid w:val="00320411"/>
    <w:rsid w:val="0033282A"/>
    <w:rsid w:val="00345292"/>
    <w:rsid w:val="003B68D3"/>
    <w:rsid w:val="003C785E"/>
    <w:rsid w:val="003D1AB7"/>
    <w:rsid w:val="003D5BE1"/>
    <w:rsid w:val="003D5F63"/>
    <w:rsid w:val="003E2DE0"/>
    <w:rsid w:val="003F4A0C"/>
    <w:rsid w:val="00403065"/>
    <w:rsid w:val="00475AC8"/>
    <w:rsid w:val="00481A7E"/>
    <w:rsid w:val="00482D21"/>
    <w:rsid w:val="004A25F4"/>
    <w:rsid w:val="004A28B6"/>
    <w:rsid w:val="004A56A2"/>
    <w:rsid w:val="004C290C"/>
    <w:rsid w:val="004E4F2C"/>
    <w:rsid w:val="004F6CFB"/>
    <w:rsid w:val="0050687C"/>
    <w:rsid w:val="00512B99"/>
    <w:rsid w:val="005153F3"/>
    <w:rsid w:val="00541E92"/>
    <w:rsid w:val="00543D06"/>
    <w:rsid w:val="00547650"/>
    <w:rsid w:val="005543E5"/>
    <w:rsid w:val="0055540D"/>
    <w:rsid w:val="005937CD"/>
    <w:rsid w:val="005952C4"/>
    <w:rsid w:val="005A7185"/>
    <w:rsid w:val="005A7EE9"/>
    <w:rsid w:val="005B4F26"/>
    <w:rsid w:val="005C7184"/>
    <w:rsid w:val="005F0395"/>
    <w:rsid w:val="005F204C"/>
    <w:rsid w:val="005F2C8E"/>
    <w:rsid w:val="005F564C"/>
    <w:rsid w:val="00617184"/>
    <w:rsid w:val="006316F0"/>
    <w:rsid w:val="00635FF6"/>
    <w:rsid w:val="00674607"/>
    <w:rsid w:val="00682761"/>
    <w:rsid w:val="006A2152"/>
    <w:rsid w:val="006B22A7"/>
    <w:rsid w:val="006E24A8"/>
    <w:rsid w:val="00700AC6"/>
    <w:rsid w:val="00707203"/>
    <w:rsid w:val="007439E2"/>
    <w:rsid w:val="00745351"/>
    <w:rsid w:val="0075433B"/>
    <w:rsid w:val="0076198E"/>
    <w:rsid w:val="007737E0"/>
    <w:rsid w:val="0079684E"/>
    <w:rsid w:val="007D08AC"/>
    <w:rsid w:val="007F1A51"/>
    <w:rsid w:val="00822C74"/>
    <w:rsid w:val="00823EF2"/>
    <w:rsid w:val="00823FA5"/>
    <w:rsid w:val="0084034F"/>
    <w:rsid w:val="008629A0"/>
    <w:rsid w:val="00872D9F"/>
    <w:rsid w:val="0087718F"/>
    <w:rsid w:val="00877F8A"/>
    <w:rsid w:val="00883C0F"/>
    <w:rsid w:val="008A390B"/>
    <w:rsid w:val="008A76DF"/>
    <w:rsid w:val="008C14FA"/>
    <w:rsid w:val="008C5098"/>
    <w:rsid w:val="008E4F98"/>
    <w:rsid w:val="008E6FFD"/>
    <w:rsid w:val="00900EF1"/>
    <w:rsid w:val="0092756A"/>
    <w:rsid w:val="00952428"/>
    <w:rsid w:val="00984861"/>
    <w:rsid w:val="0099368D"/>
    <w:rsid w:val="009B43C2"/>
    <w:rsid w:val="009B7252"/>
    <w:rsid w:val="009D5FC2"/>
    <w:rsid w:val="009E6060"/>
    <w:rsid w:val="00A179A9"/>
    <w:rsid w:val="00A21C19"/>
    <w:rsid w:val="00A44236"/>
    <w:rsid w:val="00A50A35"/>
    <w:rsid w:val="00A52F8C"/>
    <w:rsid w:val="00A57518"/>
    <w:rsid w:val="00A6281A"/>
    <w:rsid w:val="00AA541F"/>
    <w:rsid w:val="00AC1217"/>
    <w:rsid w:val="00AC6F8E"/>
    <w:rsid w:val="00AD1EB3"/>
    <w:rsid w:val="00AE49F9"/>
    <w:rsid w:val="00B04800"/>
    <w:rsid w:val="00B10380"/>
    <w:rsid w:val="00B4481C"/>
    <w:rsid w:val="00B45A4C"/>
    <w:rsid w:val="00B57971"/>
    <w:rsid w:val="00B7632F"/>
    <w:rsid w:val="00B843BA"/>
    <w:rsid w:val="00B91AD6"/>
    <w:rsid w:val="00BC7315"/>
    <w:rsid w:val="00BE2059"/>
    <w:rsid w:val="00BE3D46"/>
    <w:rsid w:val="00BF75D9"/>
    <w:rsid w:val="00C03B79"/>
    <w:rsid w:val="00C16609"/>
    <w:rsid w:val="00C35CFF"/>
    <w:rsid w:val="00C379AB"/>
    <w:rsid w:val="00C51B8A"/>
    <w:rsid w:val="00C701DF"/>
    <w:rsid w:val="00CA15D7"/>
    <w:rsid w:val="00CA4A91"/>
    <w:rsid w:val="00CC0D29"/>
    <w:rsid w:val="00CD6D97"/>
    <w:rsid w:val="00D0365B"/>
    <w:rsid w:val="00D26175"/>
    <w:rsid w:val="00D26763"/>
    <w:rsid w:val="00D270A3"/>
    <w:rsid w:val="00D3679E"/>
    <w:rsid w:val="00D40610"/>
    <w:rsid w:val="00D477C3"/>
    <w:rsid w:val="00D56FC6"/>
    <w:rsid w:val="00D65464"/>
    <w:rsid w:val="00D71876"/>
    <w:rsid w:val="00D86342"/>
    <w:rsid w:val="00D870D6"/>
    <w:rsid w:val="00DA351F"/>
    <w:rsid w:val="00DC772A"/>
    <w:rsid w:val="00DD229F"/>
    <w:rsid w:val="00E003AC"/>
    <w:rsid w:val="00E025D0"/>
    <w:rsid w:val="00E0371B"/>
    <w:rsid w:val="00E12B63"/>
    <w:rsid w:val="00E31D51"/>
    <w:rsid w:val="00E630ED"/>
    <w:rsid w:val="00E65694"/>
    <w:rsid w:val="00E85AC9"/>
    <w:rsid w:val="00E9304F"/>
    <w:rsid w:val="00EA0703"/>
    <w:rsid w:val="00EA4DE2"/>
    <w:rsid w:val="00EB367A"/>
    <w:rsid w:val="00EC38F4"/>
    <w:rsid w:val="00ED3EFE"/>
    <w:rsid w:val="00ED5108"/>
    <w:rsid w:val="00EF5E3E"/>
    <w:rsid w:val="00F264BD"/>
    <w:rsid w:val="00F427A2"/>
    <w:rsid w:val="00F80EF5"/>
    <w:rsid w:val="00FA4C10"/>
    <w:rsid w:val="00FB2A68"/>
    <w:rsid w:val="00FB6689"/>
    <w:rsid w:val="00FC0313"/>
    <w:rsid w:val="00FD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1650A339"/>
  <w15:chartTrackingRefBased/>
  <w15:docId w15:val="{C784E1F8-D4C8-4A19-82A4-CDB68BBE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3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91A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5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01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1DF"/>
  </w:style>
  <w:style w:type="paragraph" w:styleId="Footer">
    <w:name w:val="footer"/>
    <w:basedOn w:val="Normal"/>
    <w:link w:val="FooterChar"/>
    <w:uiPriority w:val="99"/>
    <w:unhideWhenUsed/>
    <w:rsid w:val="00C701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1DF"/>
  </w:style>
  <w:style w:type="paragraph" w:styleId="ListParagraph">
    <w:name w:val="List Paragraph"/>
    <w:basedOn w:val="Normal"/>
    <w:uiPriority w:val="34"/>
    <w:qFormat/>
    <w:rsid w:val="00773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89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14661-D35B-4862-ADB3-BAF290A1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(Home Account)</dc:creator>
  <cp:keywords/>
  <dc:description/>
  <cp:lastModifiedBy>Vicky (Home Account)</cp:lastModifiedBy>
  <cp:revision>3</cp:revision>
  <cp:lastPrinted>2019-10-16T15:40:00Z</cp:lastPrinted>
  <dcterms:created xsi:type="dcterms:W3CDTF">2025-12-07T21:51:00Z</dcterms:created>
  <dcterms:modified xsi:type="dcterms:W3CDTF">2025-12-07T21:55:00Z</dcterms:modified>
</cp:coreProperties>
</file>